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5A" w:rsidRPr="000123BC" w:rsidRDefault="006E1D5A" w:rsidP="002156A3">
      <w:pPr>
        <w:spacing w:after="0"/>
        <w:rPr>
          <w:rFonts w:ascii="Times New Roman" w:hAnsi="Times New Roman" w:cs="Times New Roman"/>
        </w:rPr>
      </w:pPr>
    </w:p>
    <w:p w:rsidR="000123BC" w:rsidRDefault="000123B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</w:t>
      </w:r>
      <w:r w:rsidR="002156A3">
        <w:rPr>
          <w:rFonts w:ascii="Times New Roman" w:hAnsi="Times New Roman" w:cs="Times New Roman"/>
        </w:rPr>
        <w:t xml:space="preserve">                               </w:t>
      </w:r>
      <w:r w:rsidRPr="000123B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123BC">
        <w:rPr>
          <w:rFonts w:ascii="Times New Roman" w:hAnsi="Times New Roman" w:cs="Times New Roman"/>
        </w:rPr>
        <w:t xml:space="preserve">  Sępólno Kraj., dnia</w:t>
      </w:r>
      <w:r w:rsidR="00A80192">
        <w:rPr>
          <w:rFonts w:ascii="Times New Roman" w:hAnsi="Times New Roman" w:cs="Times New Roman"/>
        </w:rPr>
        <w:t xml:space="preserve"> </w:t>
      </w:r>
      <w:r w:rsidRPr="000123BC">
        <w:rPr>
          <w:rFonts w:ascii="Times New Roman" w:hAnsi="Times New Roman" w:cs="Times New Roman"/>
        </w:rPr>
        <w:t>..........</w:t>
      </w:r>
      <w:r w:rsidR="00F9100C">
        <w:rPr>
          <w:rFonts w:ascii="Times New Roman" w:hAnsi="Times New Roman" w:cs="Times New Roman"/>
        </w:rPr>
        <w:t>.....</w:t>
      </w:r>
      <w:r w:rsidR="00A80192">
        <w:rPr>
          <w:rFonts w:ascii="Times New Roman" w:hAnsi="Times New Roman" w:cs="Times New Roman"/>
        </w:rPr>
        <w:t>...........</w:t>
      </w:r>
      <w:r w:rsidR="00F9100C">
        <w:rPr>
          <w:rFonts w:ascii="Times New Roman" w:hAnsi="Times New Roman" w:cs="Times New Roman"/>
        </w:rPr>
        <w:t>................</w:t>
      </w:r>
    </w:p>
    <w:p w:rsidR="00F9100C" w:rsidRPr="000123BC" w:rsidRDefault="00F9100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F9100C">
        <w:rPr>
          <w:rFonts w:ascii="Times New Roman" w:hAnsi="Times New Roman" w:cs="Times New Roman"/>
        </w:rPr>
        <w:t>Powiatowy Urząd</w:t>
      </w:r>
      <w:r w:rsidRPr="000123BC">
        <w:rPr>
          <w:rFonts w:ascii="Times New Roman" w:hAnsi="Times New Roman" w:cs="Times New Roman"/>
        </w:rPr>
        <w:t xml:space="preserve"> Pracy</w:t>
      </w:r>
    </w:p>
    <w:p w:rsid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B55FC3">
        <w:rPr>
          <w:rFonts w:ascii="Times New Roman" w:hAnsi="Times New Roman" w:cs="Times New Roman"/>
        </w:rPr>
        <w:t>w Sępólnie Krajeńskim</w:t>
      </w:r>
    </w:p>
    <w:p w:rsidR="002156A3" w:rsidRPr="000123BC" w:rsidRDefault="002156A3" w:rsidP="002156A3">
      <w:pPr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>Wniosek o sfinansowanie</w:t>
      </w:r>
    </w:p>
    <w:p w:rsidR="000123BC" w:rsidRPr="000123BC" w:rsidRDefault="000123BC" w:rsidP="00427F9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 xml:space="preserve"> z Funduszu Pracy kosztów studiów podyplomowych </w:t>
      </w:r>
    </w:p>
    <w:p w:rsidR="000123BC" w:rsidRPr="000123BC" w:rsidRDefault="000123BC" w:rsidP="00427F9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0123BC">
        <w:rPr>
          <w:rFonts w:ascii="Times New Roman" w:hAnsi="Times New Roman" w:cs="Times New Roman"/>
          <w:b/>
        </w:rPr>
        <w:t>Dane wnioskodawcy: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mię i nazwisko 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...………….…..</w:t>
      </w:r>
    </w:p>
    <w:p w:rsid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ESEL 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………………………………</w:t>
      </w:r>
    </w:p>
    <w:p w:rsidR="004C17B7" w:rsidRPr="004C17B7" w:rsidRDefault="004C17B7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W przypadku cudzoziemca numer dokumentu stwierdzającego tożsamość</w:t>
      </w:r>
    </w:p>
    <w:p w:rsidR="004C17B7" w:rsidRPr="000123BC" w:rsidRDefault="004C17B7" w:rsidP="004C17B7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Adres zamieszkania 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0123BC">
        <w:rPr>
          <w:rFonts w:ascii="Times New Roman" w:hAnsi="Times New Roman" w:cs="Times New Roman"/>
        </w:rPr>
        <w:t>…………………...……........</w:t>
      </w:r>
    </w:p>
    <w:p w:rsidR="000123BC" w:rsidRPr="000123BC" w:rsidRDefault="000123BC" w:rsidP="00427F91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0123BC">
        <w:rPr>
          <w:rFonts w:ascii="Times New Roman" w:hAnsi="Times New Roman" w:cs="Times New Roman"/>
        </w:rPr>
        <w:t>.....................................</w:t>
      </w:r>
    </w:p>
    <w:p w:rsidR="000123BC" w:rsidRPr="000123BC" w:rsidRDefault="00313365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123BC" w:rsidRPr="000123BC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 xml:space="preserve"> kontaktowy</w:t>
      </w:r>
      <w:r w:rsidR="000123BC" w:rsidRPr="000123BC">
        <w:rPr>
          <w:rFonts w:ascii="Times New Roman" w:hAnsi="Times New Roman" w:cs="Times New Roman"/>
        </w:rPr>
        <w:t xml:space="preserve"> ………</w:t>
      </w:r>
      <w:r w:rsidR="000123BC">
        <w:rPr>
          <w:rFonts w:ascii="Times New Roman" w:hAnsi="Times New Roman" w:cs="Times New Roman"/>
        </w:rPr>
        <w:t>…………..</w:t>
      </w:r>
      <w:r w:rsidR="000123BC" w:rsidRPr="000123BC">
        <w:rPr>
          <w:rFonts w:ascii="Times New Roman" w:hAnsi="Times New Roman" w:cs="Times New Roman"/>
        </w:rPr>
        <w:t>………………………………………………………………….....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 xml:space="preserve">Wnioskuję o sfinansowanie kosztów studiów podyplomowych w wysokości </w:t>
      </w:r>
      <w:r w:rsidRPr="000123BC">
        <w:rPr>
          <w:rFonts w:ascii="Times New Roman" w:hAnsi="Times New Roman" w:cs="Times New Roman"/>
          <w:sz w:val="20"/>
        </w:rPr>
        <w:t xml:space="preserve">(do wysokości </w:t>
      </w:r>
      <w:r w:rsidR="000B7FCF">
        <w:rPr>
          <w:rFonts w:ascii="Times New Roman" w:hAnsi="Times New Roman" w:cs="Times New Roman"/>
          <w:sz w:val="20"/>
        </w:rPr>
        <w:t>100%, jednak nie więcej niż  150</w:t>
      </w:r>
      <w:r w:rsidRPr="000123BC">
        <w:rPr>
          <w:rFonts w:ascii="Times New Roman" w:hAnsi="Times New Roman" w:cs="Times New Roman"/>
          <w:sz w:val="20"/>
        </w:rPr>
        <w:t>% przeciętnego wynagrodzenia)</w:t>
      </w:r>
      <w:r w:rsidRPr="000123BC">
        <w:rPr>
          <w:rFonts w:ascii="Times New Roman" w:hAnsi="Times New Roman" w:cs="Times New Roman"/>
          <w:b/>
        </w:rPr>
        <w:t>: …………………………………………………</w:t>
      </w:r>
      <w:r>
        <w:rPr>
          <w:rFonts w:ascii="Times New Roman" w:hAnsi="Times New Roman" w:cs="Times New Roman"/>
          <w:b/>
        </w:rPr>
        <w:t>….</w:t>
      </w:r>
      <w:r w:rsidRPr="000123BC">
        <w:rPr>
          <w:rFonts w:ascii="Times New Roman" w:hAnsi="Times New Roman" w:cs="Times New Roman"/>
          <w:b/>
        </w:rPr>
        <w:t>…………………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0123BC">
        <w:rPr>
          <w:rFonts w:ascii="Times New Roman" w:hAnsi="Times New Roman" w:cs="Times New Roman"/>
        </w:rPr>
        <w:t>………………………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…….</w:t>
      </w: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.........................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rowadzonych przez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...............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.............</w:t>
      </w:r>
    </w:p>
    <w:p w:rsidR="000123BC" w:rsidRP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>(pełna nazwa i adres uczelni)</w:t>
      </w:r>
    </w:p>
    <w:p w:rsidR="000123BC" w:rsidRP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czas trwania studiów podyplomowych od</w:t>
      </w:r>
      <w:r w:rsidR="004C17B7">
        <w:rPr>
          <w:rFonts w:ascii="Times New Roman" w:hAnsi="Times New Roman" w:cs="Times New Roman"/>
        </w:rPr>
        <w:t xml:space="preserve"> </w:t>
      </w:r>
      <w:r w:rsidRPr="000123BC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......................do.......</w:t>
      </w:r>
      <w:r>
        <w:rPr>
          <w:rFonts w:ascii="Times New Roman" w:hAnsi="Times New Roman" w:cs="Times New Roman"/>
        </w:rPr>
        <w:t>....</w:t>
      </w:r>
      <w:r w:rsidRPr="000123BC">
        <w:rPr>
          <w:rFonts w:ascii="Times New Roman" w:hAnsi="Times New Roman" w:cs="Times New Roman"/>
        </w:rPr>
        <w:t>................................................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>(planowany termin rozpoczęcia i zakończenia)</w:t>
      </w:r>
    </w:p>
    <w:p w:rsidR="000123BC" w:rsidRPr="00541170" w:rsidRDefault="000123BC" w:rsidP="00541170">
      <w:pPr>
        <w:spacing w:after="111"/>
        <w:ind w:left="-5"/>
      </w:pPr>
      <w:r w:rsidRPr="000123BC">
        <w:rPr>
          <w:rFonts w:ascii="Times New Roman" w:hAnsi="Times New Roman" w:cs="Times New Roman"/>
          <w:sz w:val="24"/>
          <w:szCs w:val="24"/>
        </w:rPr>
        <w:t xml:space="preserve">Uzasadnienie potrzeby </w:t>
      </w:r>
      <w:r w:rsidR="009850BD">
        <w:rPr>
          <w:rFonts w:ascii="Times New Roman" w:hAnsi="Times New Roman" w:cs="Times New Roman"/>
          <w:sz w:val="24"/>
          <w:szCs w:val="24"/>
        </w:rPr>
        <w:t>udzielenia tej formy pomocy</w:t>
      </w:r>
      <w:r w:rsidR="00541170">
        <w:rPr>
          <w:rFonts w:ascii="Times New Roman" w:hAnsi="Times New Roman" w:cs="Times New Roman"/>
          <w:sz w:val="24"/>
          <w:szCs w:val="24"/>
        </w:rPr>
        <w:t xml:space="preserve"> </w:t>
      </w:r>
      <w:r w:rsidR="00541170" w:rsidRPr="00541170">
        <w:rPr>
          <w:rFonts w:ascii="Times New Roman" w:hAnsi="Times New Roman" w:cs="Times New Roman"/>
          <w:i/>
          <w:sz w:val="20"/>
          <w:szCs w:val="20"/>
        </w:rPr>
        <w:t>(</w:t>
      </w:r>
      <w:r w:rsidR="00541170" w:rsidRPr="00541170">
        <w:rPr>
          <w:i/>
          <w:sz w:val="20"/>
          <w:szCs w:val="20"/>
        </w:rPr>
        <w:t>wykorzystanie zdobytych kwalifikacji po ukończeniu studiów podyplomowych do przyszłej pracy / rozpoczęcia działalności gospodarczej)</w:t>
      </w:r>
      <w:r w:rsidRPr="00541170">
        <w:rPr>
          <w:rFonts w:ascii="Times New Roman" w:hAnsi="Times New Roman" w:cs="Times New Roman"/>
          <w:i/>
          <w:sz w:val="20"/>
          <w:szCs w:val="20"/>
        </w:rPr>
        <w:t>: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6B" w:rsidRDefault="0015266B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170" w:rsidRDefault="00541170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647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5F2B8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</w:t>
      </w:r>
      <w:r w:rsidR="005F2B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B85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23BC">
        <w:rPr>
          <w:rFonts w:ascii="Times New Roman" w:hAnsi="Times New Roman" w:cs="Times New Roman"/>
        </w:rPr>
        <w:t xml:space="preserve">. </w:t>
      </w:r>
      <w:r w:rsidR="005F2B85">
        <w:rPr>
          <w:rFonts w:ascii="Times New Roman" w:hAnsi="Times New Roman" w:cs="Times New Roman"/>
        </w:rPr>
        <w:t>Oświadczenie organizatora studiów podyplomowych - załącznik nr 1.</w:t>
      </w:r>
    </w:p>
    <w:p w:rsidR="00B55FC3" w:rsidRPr="000123BC" w:rsidRDefault="005F2B8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świadczenie pracodawcy o zamiarze zatrudnienia - z</w:t>
      </w:r>
      <w:r w:rsidR="00B55FC3" w:rsidRPr="005F2B85">
        <w:rPr>
          <w:rFonts w:ascii="Times New Roman" w:hAnsi="Times New Roman" w:cs="Times New Roman"/>
        </w:rPr>
        <w:t>ałącznik nr 2</w:t>
      </w:r>
      <w:r w:rsidR="00B55FC3">
        <w:rPr>
          <w:rFonts w:ascii="Times New Roman" w:hAnsi="Times New Roman" w:cs="Times New Roman"/>
        </w:rPr>
        <w:t>.</w:t>
      </w:r>
    </w:p>
    <w:p w:rsidR="002156A3" w:rsidRDefault="001F3CAD" w:rsidP="001526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123BC">
        <w:rPr>
          <w:rFonts w:ascii="Times New Roman" w:hAnsi="Times New Roman" w:cs="Times New Roman"/>
        </w:rPr>
        <w:t xml:space="preserve">. </w:t>
      </w:r>
      <w:r w:rsidR="00977907">
        <w:rPr>
          <w:rFonts w:ascii="Times New Roman" w:hAnsi="Times New Roman" w:cs="Times New Roman"/>
        </w:rPr>
        <w:t>O</w:t>
      </w:r>
      <w:r w:rsidR="005F2B85">
        <w:rPr>
          <w:rFonts w:ascii="Times New Roman" w:hAnsi="Times New Roman" w:cs="Times New Roman"/>
        </w:rPr>
        <w:t>świadczenie o zamiarze rozpoczęci</w:t>
      </w:r>
      <w:r w:rsidR="003D7F4E">
        <w:rPr>
          <w:rFonts w:ascii="Times New Roman" w:hAnsi="Times New Roman" w:cs="Times New Roman"/>
        </w:rPr>
        <w:t>a</w:t>
      </w:r>
      <w:r w:rsidR="005F2B85">
        <w:rPr>
          <w:rFonts w:ascii="Times New Roman" w:hAnsi="Times New Roman" w:cs="Times New Roman"/>
        </w:rPr>
        <w:t xml:space="preserve"> działalności gospodarczej - </w:t>
      </w:r>
      <w:r w:rsidR="005F2B85" w:rsidRPr="005F2B85">
        <w:rPr>
          <w:rFonts w:ascii="Times New Roman" w:hAnsi="Times New Roman" w:cs="Times New Roman"/>
        </w:rPr>
        <w:t>z</w:t>
      </w:r>
      <w:r w:rsidR="00313365" w:rsidRPr="005F2B85">
        <w:rPr>
          <w:rFonts w:ascii="Times New Roman" w:hAnsi="Times New Roman" w:cs="Times New Roman"/>
        </w:rPr>
        <w:t xml:space="preserve">ałącznik </w:t>
      </w:r>
      <w:r w:rsidR="00B55FC3" w:rsidRPr="005F2B85">
        <w:rPr>
          <w:rFonts w:ascii="Times New Roman" w:hAnsi="Times New Roman" w:cs="Times New Roman"/>
        </w:rPr>
        <w:t>nr</w:t>
      </w:r>
      <w:r w:rsidR="005F2B85">
        <w:rPr>
          <w:rFonts w:ascii="Times New Roman" w:hAnsi="Times New Roman" w:cs="Times New Roman"/>
        </w:rPr>
        <w:t xml:space="preserve"> </w:t>
      </w:r>
      <w:r w:rsidR="00B55FC3" w:rsidRPr="005F2B85">
        <w:rPr>
          <w:rFonts w:ascii="Times New Roman" w:hAnsi="Times New Roman" w:cs="Times New Roman"/>
        </w:rPr>
        <w:t>3.</w:t>
      </w: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Pr="00313365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7CA4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</w:t>
      </w:r>
      <w:r w:rsidR="00541170" w:rsidRPr="00A80192">
        <w:rPr>
          <w:rFonts w:ascii="Times New Roman" w:hAnsi="Times New Roman"/>
          <w:b/>
          <w:color w:val="FF0000"/>
        </w:rPr>
        <w:t>Dotyczy osób bezrobotnych!!!</w:t>
      </w:r>
      <w:r w:rsidR="00541170">
        <w:rPr>
          <w:rFonts w:ascii="Times New Roman" w:hAnsi="Times New Roman"/>
        </w:rPr>
        <w:t xml:space="preserve"> </w:t>
      </w:r>
      <w:r w:rsidRPr="00566F4A">
        <w:rPr>
          <w:rFonts w:ascii="Times New Roman" w:hAnsi="Times New Roman"/>
          <w:sz w:val="24"/>
          <w:szCs w:val="24"/>
        </w:rPr>
        <w:t>W przypadku pozytywnego rozpatrzenia wniosku, wnioskuję o przekazywanie stypendium lub zasiłku dla bezrobotnych na rachunek bankowy, którego jestem właścicielem lub współwłaścicielem o nr:</w:t>
      </w:r>
    </w:p>
    <w:p w:rsidR="00157CA4" w:rsidRPr="00566F4A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4952" w:rsidRPr="0011311E" w:rsidRDefault="00724952" w:rsidP="00724952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1F08CB" w:rsidRDefault="00724952" w:rsidP="00724952">
      <w:pPr>
        <w:pStyle w:val="Akapitzlist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6660D3">
        <w:rPr>
          <w:rFonts w:ascii="Times New Roman" w:hAnsi="Times New Roman"/>
          <w:i/>
          <w:sz w:val="20"/>
          <w:szCs w:val="20"/>
        </w:rPr>
        <w:t xml:space="preserve"> </w:t>
      </w:r>
      <w:r w:rsidR="00157CA4" w:rsidRPr="006660D3">
        <w:rPr>
          <w:rFonts w:ascii="Times New Roman" w:hAnsi="Times New Roman"/>
          <w:i/>
          <w:sz w:val="20"/>
          <w:szCs w:val="20"/>
        </w:rPr>
        <w:t>(o  wszelkich zmianach w rachunku bankowym należy niezwłocznie powiadomić PUP)</w:t>
      </w:r>
    </w:p>
    <w:p w:rsidR="00157CA4" w:rsidRPr="00157CA4" w:rsidRDefault="00157CA4" w:rsidP="00157CA4">
      <w:pPr>
        <w:pStyle w:val="Akapitzlist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41170" w:rsidRPr="00541170" w:rsidRDefault="00541170" w:rsidP="00541170">
      <w:pPr>
        <w:spacing w:after="0" w:line="259" w:lineRule="auto"/>
        <w:ind w:right="11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41170">
        <w:rPr>
          <w:rFonts w:ascii="Times New Roman" w:hAnsi="Times New Roman" w:cs="Times New Roman"/>
          <w:i/>
          <w:sz w:val="20"/>
          <w:szCs w:val="20"/>
        </w:rPr>
        <w:t xml:space="preserve">Wyrażam zgodę na przetwarzanie moich danych znajdujących się w niniejszym kwestionariuszu do celów związanych  </w:t>
      </w:r>
      <w:r w:rsidRPr="00541170">
        <w:rPr>
          <w:rFonts w:ascii="Times New Roman" w:hAnsi="Times New Roman" w:cs="Times New Roman"/>
          <w:sz w:val="20"/>
          <w:szCs w:val="20"/>
        </w:rPr>
        <w:t xml:space="preserve"> </w:t>
      </w:r>
      <w:r w:rsidRPr="00541170">
        <w:rPr>
          <w:rFonts w:ascii="Times New Roman" w:hAnsi="Times New Roman" w:cs="Times New Roman"/>
          <w:i/>
          <w:sz w:val="20"/>
          <w:szCs w:val="20"/>
        </w:rPr>
        <w:t xml:space="preserve">z rozpatrzeniem mojego wniosku i na potrzeby badań realizowanych lub zleconych przez Urząd w celu monitoringu skuteczności  tej formy pomocy. </w:t>
      </w:r>
    </w:p>
    <w:p w:rsidR="00541170" w:rsidRPr="00541170" w:rsidRDefault="00541170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170">
        <w:rPr>
          <w:rFonts w:ascii="Times New Roman" w:hAnsi="Times New Roman" w:cs="Times New Roman"/>
          <w:i/>
          <w:sz w:val="20"/>
          <w:szCs w:val="20"/>
        </w:rPr>
        <w:t xml:space="preserve">  Prawdziwość oświadczeń i informacji zawartych we wniosku stwierdzam własnoręcznym podpisem. Oświadczam, że zostałem (-łam) pouczony(a), że za złożenie oświadczenia niezgodnego z prawdą lub zatajenie prawdy grozi kara pozbawienia wolności na podstawie art. 233 § 1 ustawy z dnia 6 czerwca 1997r. Kodeks karny.</w:t>
      </w:r>
    </w:p>
    <w:p w:rsidR="00541170" w:rsidRDefault="0015266B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</w:rPr>
      </w:pPr>
      <w:r w:rsidRPr="000F065A">
        <w:rPr>
          <w:rFonts w:ascii="Times New Roman" w:hAnsi="Times New Roman" w:cs="Times New Roman"/>
          <w:i/>
          <w:sz w:val="20"/>
        </w:rPr>
        <w:t>Zobowiązuję się do przedstawiania co semestr zaświadczenia od organizatora studiów</w:t>
      </w:r>
      <w:r w:rsidR="00F9100C">
        <w:rPr>
          <w:rFonts w:ascii="Times New Roman" w:hAnsi="Times New Roman" w:cs="Times New Roman"/>
          <w:i/>
          <w:sz w:val="20"/>
        </w:rPr>
        <w:t xml:space="preserve"> podyplomowych</w:t>
      </w:r>
      <w:r w:rsidRPr="000F065A">
        <w:rPr>
          <w:rFonts w:ascii="Times New Roman" w:hAnsi="Times New Roman" w:cs="Times New Roman"/>
          <w:i/>
          <w:sz w:val="20"/>
        </w:rPr>
        <w:t xml:space="preserve"> potwierdzającego kontynuowanie nauki.</w:t>
      </w:r>
    </w:p>
    <w:p w:rsidR="007E582F" w:rsidRDefault="000B7FCF" w:rsidP="007E582F">
      <w:pPr>
        <w:spacing w:after="0"/>
        <w:ind w:left="-15" w:right="95" w:firstLine="273"/>
        <w:jc w:val="both"/>
        <w:rPr>
          <w:i/>
          <w:sz w:val="20"/>
        </w:rPr>
      </w:pPr>
      <w:r>
        <w:rPr>
          <w:i/>
          <w:sz w:val="20"/>
        </w:rPr>
        <w:t>Oświadczam, że r</w:t>
      </w:r>
      <w:r w:rsidRPr="000B7FCF">
        <w:rPr>
          <w:i/>
          <w:sz w:val="20"/>
        </w:rPr>
        <w:t>óżnic</w:t>
      </w:r>
      <w:r>
        <w:rPr>
          <w:i/>
          <w:sz w:val="20"/>
        </w:rPr>
        <w:t>ę</w:t>
      </w:r>
      <w:r w:rsidR="004C192C">
        <w:rPr>
          <w:i/>
          <w:sz w:val="20"/>
        </w:rPr>
        <w:t xml:space="preserve"> wynikającą</w:t>
      </w:r>
      <w:r w:rsidRPr="000B7FCF">
        <w:rPr>
          <w:i/>
          <w:sz w:val="20"/>
        </w:rPr>
        <w:t xml:space="preserve"> z całkowitego kosztu studiów podyplomowych, a wysokości</w:t>
      </w:r>
      <w:r w:rsidR="004C192C">
        <w:rPr>
          <w:i/>
          <w:sz w:val="20"/>
        </w:rPr>
        <w:t>ą</w:t>
      </w:r>
      <w:r w:rsidRPr="000B7FCF">
        <w:rPr>
          <w:i/>
          <w:sz w:val="20"/>
        </w:rPr>
        <w:t xml:space="preserve"> f</w:t>
      </w:r>
      <w:r w:rsidR="004C192C">
        <w:rPr>
          <w:i/>
          <w:sz w:val="20"/>
        </w:rPr>
        <w:t>inansowania przez Urząd  pokryję osobiście</w:t>
      </w:r>
      <w:r w:rsidRPr="000B7FCF">
        <w:rPr>
          <w:i/>
          <w:sz w:val="20"/>
        </w:rPr>
        <w:t xml:space="preserve">. </w:t>
      </w:r>
      <w:r w:rsidR="007E582F">
        <w:rPr>
          <w:i/>
          <w:sz w:val="20"/>
        </w:rPr>
        <w:t xml:space="preserve"> </w:t>
      </w:r>
    </w:p>
    <w:p w:rsidR="007E582F" w:rsidRPr="007E582F" w:rsidRDefault="007E582F" w:rsidP="007E582F">
      <w:pPr>
        <w:spacing w:after="0"/>
        <w:ind w:left="-15" w:right="95" w:firstLine="273"/>
        <w:jc w:val="both"/>
        <w:rPr>
          <w:i/>
          <w:sz w:val="20"/>
        </w:rPr>
      </w:pPr>
      <w:r w:rsidRPr="007E582F">
        <w:rPr>
          <w:rFonts w:ascii="Times New Roman" w:hAnsi="Times New Roman" w:cs="Times New Roman"/>
          <w:i/>
          <w:sz w:val="20"/>
          <w:szCs w:val="20"/>
        </w:rPr>
        <w:t xml:space="preserve">Zobowiązuję się do zawarcia dwustronnej umowy, w której zostaną określone </w:t>
      </w:r>
      <w:r w:rsidRPr="007E582F">
        <w:rPr>
          <w:rFonts w:ascii="Times New Roman" w:hAnsi="Times New Roman" w:cs="Times New Roman"/>
          <w:i/>
          <w:sz w:val="20"/>
          <w:szCs w:val="20"/>
        </w:rPr>
        <w:br/>
        <w:t>warunki dofinansowania.</w:t>
      </w:r>
    </w:p>
    <w:p w:rsidR="007E582F" w:rsidRPr="00541170" w:rsidRDefault="007E582F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18"/>
        </w:rPr>
      </w:pPr>
    </w:p>
    <w:p w:rsidR="002156A3" w:rsidRDefault="002156A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FC3" w:rsidRDefault="00B55FC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0192" w:rsidRDefault="00A80192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0192" w:rsidRPr="000B7FCF" w:rsidRDefault="00A80192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</w:t>
      </w:r>
    </w:p>
    <w:p w:rsidR="002156A3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="009850B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(</w:t>
      </w:r>
      <w:r w:rsidRPr="000123BC">
        <w:rPr>
          <w:rFonts w:ascii="Times New Roman" w:hAnsi="Times New Roman" w:cs="Times New Roman"/>
          <w:sz w:val="20"/>
        </w:rPr>
        <w:t xml:space="preserve">podpis </w:t>
      </w:r>
      <w:r w:rsidR="009850BD">
        <w:rPr>
          <w:rFonts w:ascii="Times New Roman" w:hAnsi="Times New Roman" w:cs="Times New Roman"/>
          <w:sz w:val="20"/>
        </w:rPr>
        <w:t>wnioskodawcy</w:t>
      </w:r>
      <w:r w:rsidRPr="000123BC">
        <w:rPr>
          <w:rFonts w:ascii="Times New Roman" w:hAnsi="Times New Roman" w:cs="Times New Roman"/>
          <w:sz w:val="20"/>
        </w:rPr>
        <w:t>)</w:t>
      </w:r>
    </w:p>
    <w:p w:rsidR="000123BC" w:rsidRPr="000123BC" w:rsidRDefault="00F9100C" w:rsidP="00427F91">
      <w:pPr>
        <w:tabs>
          <w:tab w:val="center" w:pos="504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niosku </w:t>
      </w:r>
      <w:r w:rsidR="000123BC" w:rsidRPr="000123BC">
        <w:rPr>
          <w:rFonts w:ascii="Times New Roman" w:hAnsi="Times New Roman" w:cs="Times New Roman"/>
          <w:b/>
        </w:rPr>
        <w:t>należy załączyć:</w:t>
      </w:r>
      <w:r w:rsidR="00427F91">
        <w:rPr>
          <w:rFonts w:ascii="Times New Roman" w:hAnsi="Times New Roman" w:cs="Times New Roman"/>
          <w:b/>
        </w:rPr>
        <w:tab/>
      </w:r>
    </w:p>
    <w:p w:rsidR="000123BC" w:rsidRPr="004952A6" w:rsidRDefault="000123BC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Oświadczenie  organizatora studiów podyplomowych (</w:t>
      </w:r>
      <w:r w:rsidR="002156A3" w:rsidRPr="004952A6">
        <w:rPr>
          <w:rFonts w:ascii="Times New Roman" w:hAnsi="Times New Roman"/>
          <w:sz w:val="24"/>
          <w:szCs w:val="24"/>
        </w:rPr>
        <w:t>załącznik nr 1</w:t>
      </w:r>
      <w:r w:rsidRPr="004952A6">
        <w:rPr>
          <w:rFonts w:ascii="Times New Roman" w:hAnsi="Times New Roman"/>
          <w:sz w:val="24"/>
          <w:szCs w:val="24"/>
        </w:rPr>
        <w:t>).</w:t>
      </w:r>
    </w:p>
    <w:p w:rsidR="00541170" w:rsidRPr="004952A6" w:rsidRDefault="00541170" w:rsidP="004952A6">
      <w:pPr>
        <w:pStyle w:val="Akapitzlist"/>
        <w:numPr>
          <w:ilvl w:val="0"/>
          <w:numId w:val="17"/>
        </w:num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 xml:space="preserve">Kserokopia dokumentu potwierdzającego posiadane wykształcenia wyższego. </w:t>
      </w:r>
    </w:p>
    <w:p w:rsidR="004952A6" w:rsidRDefault="001F08CB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Załącznik nr 2 lu</w:t>
      </w:r>
      <w:r w:rsidR="00822900" w:rsidRPr="004952A6">
        <w:rPr>
          <w:rFonts w:ascii="Times New Roman" w:hAnsi="Times New Roman"/>
          <w:sz w:val="24"/>
          <w:szCs w:val="24"/>
        </w:rPr>
        <w:t>b 3.</w:t>
      </w:r>
    </w:p>
    <w:p w:rsidR="004952A6" w:rsidRPr="004952A6" w:rsidRDefault="004952A6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odbywania studiów podyplomowych przez Wnioskodawcę i zaliczenie dotychczasowych semestrów w przypadku osób będących w trakcie studiów.</w:t>
      </w:r>
    </w:p>
    <w:p w:rsidR="00A80192" w:rsidRPr="004952A6" w:rsidRDefault="00A80192" w:rsidP="004952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poniesienia opłat za poprzednie semestry /gdy takie nastąpiły/.</w:t>
      </w:r>
    </w:p>
    <w:p w:rsidR="00A80192" w:rsidRPr="004952A6" w:rsidRDefault="00A80192" w:rsidP="004952A6">
      <w:pPr>
        <w:pStyle w:val="Tekstpodstawowywcity2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80192" w:rsidRDefault="00A80192" w:rsidP="0082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952" w:rsidRPr="00A80192" w:rsidRDefault="00724952" w:rsidP="00A80192">
      <w:pPr>
        <w:spacing w:after="0"/>
        <w:jc w:val="center"/>
        <w:rPr>
          <w:rFonts w:ascii="Times New Roman" w:hAnsi="Times New Roman" w:cs="Times New Roman"/>
        </w:rPr>
      </w:pPr>
    </w:p>
    <w:p w:rsidR="00A80192" w:rsidRPr="00A80192" w:rsidRDefault="00A80192" w:rsidP="00A80192">
      <w:pPr>
        <w:spacing w:after="350"/>
        <w:ind w:right="4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wiatowy </w:t>
      </w:r>
      <w:r w:rsidRPr="00A80192">
        <w:rPr>
          <w:rFonts w:ascii="Times New Roman" w:hAnsi="Times New Roman" w:cs="Times New Roman"/>
          <w:b/>
        </w:rPr>
        <w:t>Urząd Pracy zastrzega sobie prawo żądania dodatkowych dokumentów niezbędnych  d</w:t>
      </w:r>
      <w:r>
        <w:rPr>
          <w:rFonts w:ascii="Times New Roman" w:hAnsi="Times New Roman" w:cs="Times New Roman"/>
          <w:b/>
        </w:rPr>
        <w:t xml:space="preserve">o </w:t>
      </w:r>
      <w:r w:rsidRPr="00A80192">
        <w:rPr>
          <w:rFonts w:ascii="Times New Roman" w:hAnsi="Times New Roman" w:cs="Times New Roman"/>
          <w:b/>
        </w:rPr>
        <w:t>rozpatrzenia wniosku o sfinansowanie kosztów studiów podyplomowych.</w:t>
      </w:r>
    </w:p>
    <w:p w:rsidR="00724952" w:rsidRDefault="0072495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724952" w:rsidRDefault="00724952" w:rsidP="00724952">
      <w:pPr>
        <w:spacing w:after="0" w:line="360" w:lineRule="auto"/>
        <w:jc w:val="center"/>
        <w:rPr>
          <w:rFonts w:ascii="Times New Roman" w:hAnsi="Times New Roman"/>
          <w:b/>
          <w:i/>
          <w:color w:val="0070C0"/>
        </w:rPr>
      </w:pPr>
      <w:r w:rsidRPr="00380B6C">
        <w:rPr>
          <w:rFonts w:ascii="Times New Roman" w:hAnsi="Times New Roman"/>
          <w:b/>
          <w:i/>
          <w:color w:val="0070C0"/>
        </w:rPr>
        <w:t xml:space="preserve">WYPEŁNIAJĄ </w:t>
      </w:r>
    </w:p>
    <w:p w:rsidR="00724952" w:rsidRDefault="00724952" w:rsidP="00724952">
      <w:pPr>
        <w:spacing w:after="0" w:line="360" w:lineRule="auto"/>
        <w:jc w:val="center"/>
        <w:rPr>
          <w:rFonts w:ascii="Times New Roman" w:hAnsi="Times New Roman"/>
          <w:b/>
          <w:i/>
          <w:color w:val="0070C0"/>
        </w:rPr>
      </w:pPr>
      <w:r w:rsidRPr="00380B6C">
        <w:rPr>
          <w:rFonts w:ascii="Times New Roman" w:hAnsi="Times New Roman"/>
          <w:b/>
          <w:i/>
          <w:color w:val="0070C0"/>
        </w:rPr>
        <w:t>PRACOWNICY POWIATOWEGO URZĘDU PRACY</w:t>
      </w:r>
    </w:p>
    <w:p w:rsidR="00724952" w:rsidRPr="00612EB7" w:rsidRDefault="00724952" w:rsidP="00724952">
      <w:pPr>
        <w:numPr>
          <w:ilvl w:val="0"/>
          <w:numId w:val="7"/>
        </w:numPr>
        <w:autoSpaceDE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EA6206">
        <w:rPr>
          <w:rFonts w:ascii="Times New Roman" w:hAnsi="Times New Roman"/>
          <w:b/>
          <w:i/>
        </w:rPr>
        <w:t>Opinia Doradcy Klienta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A6206">
        <w:rPr>
          <w:rFonts w:ascii="Times New Roman" w:hAnsi="Times New Roman"/>
          <w:i/>
          <w:sz w:val="20"/>
          <w:szCs w:val="20"/>
        </w:rPr>
        <w:t>(w kontekście ustalonego profilu pomocy oraz indywidualnego planu działania)</w:t>
      </w:r>
      <w:r w:rsidRPr="00EA6206">
        <w:rPr>
          <w:rFonts w:ascii="Times New Roman" w:hAnsi="Times New Roman"/>
          <w:i/>
          <w:sz w:val="24"/>
          <w:szCs w:val="24"/>
        </w:rPr>
        <w:t>:</w:t>
      </w:r>
    </w:p>
    <w:p w:rsidR="00724952" w:rsidRPr="00A9719B" w:rsidRDefault="00724952" w:rsidP="00724952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y profil </w:t>
      </w:r>
      <w:r w:rsidRPr="00A9719B">
        <w:rPr>
          <w:rFonts w:ascii="Times New Roman" w:hAnsi="Times New Roman"/>
          <w:sz w:val="24"/>
          <w:szCs w:val="24"/>
        </w:rPr>
        <w:t xml:space="preserve"> pomocy</w:t>
      </w:r>
      <w:r>
        <w:rPr>
          <w:rFonts w:ascii="Times New Roman" w:hAnsi="Times New Roman"/>
          <w:sz w:val="24"/>
          <w:szCs w:val="24"/>
        </w:rPr>
        <w:t xml:space="preserve">:     I      </w:t>
      </w:r>
      <w:r w:rsidR="005411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II     </w:t>
      </w:r>
      <w:r w:rsidR="005411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III </w:t>
      </w:r>
      <w:r w:rsidR="005411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41170">
        <w:rPr>
          <w:rFonts w:ascii="Times New Roman" w:hAnsi="Times New Roman"/>
          <w:sz w:val="24"/>
          <w:szCs w:val="24"/>
        </w:rPr>
        <w:t xml:space="preserve"> osoba poszukująca pracy    *</w:t>
      </w:r>
    </w:p>
    <w:p w:rsidR="00724952" w:rsidRDefault="00724952" w:rsidP="00724952">
      <w:pPr>
        <w:pStyle w:val="w2zmart"/>
        <w:spacing w:before="0" w:after="0"/>
        <w:ind w:left="0" w:firstLine="0"/>
        <w:rPr>
          <w:szCs w:val="24"/>
        </w:rPr>
      </w:pPr>
      <w:r>
        <w:rPr>
          <w:szCs w:val="24"/>
        </w:rPr>
        <w:t xml:space="preserve">Forma pomocy zaplanowana w IPD:       </w:t>
      </w:r>
      <w:r w:rsidRPr="00A9719B">
        <w:rPr>
          <w:szCs w:val="24"/>
        </w:rPr>
        <w:t>TAK</w:t>
      </w:r>
      <w:r>
        <w:rPr>
          <w:szCs w:val="24"/>
        </w:rPr>
        <w:t xml:space="preserve">        </w:t>
      </w:r>
      <w:r w:rsidRPr="00A9719B">
        <w:rPr>
          <w:szCs w:val="24"/>
        </w:rPr>
        <w:t xml:space="preserve">NIE </w:t>
      </w:r>
      <w:r>
        <w:rPr>
          <w:szCs w:val="24"/>
        </w:rPr>
        <w:t xml:space="preserve">  *</w:t>
      </w:r>
    </w:p>
    <w:p w:rsidR="00724952" w:rsidRDefault="00724952" w:rsidP="007249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82F" w:rsidRDefault="00724952" w:rsidP="007E582F">
      <w:pPr>
        <w:spacing w:after="0"/>
        <w:jc w:val="right"/>
        <w:rPr>
          <w:rFonts w:ascii="Times New Roman" w:hAnsi="Times New Roman"/>
        </w:rPr>
      </w:pPr>
      <w:r w:rsidRPr="00612EB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         </w:t>
      </w:r>
      <w:r w:rsidRPr="000123BC">
        <w:rPr>
          <w:rFonts w:ascii="Times New Roman" w:hAnsi="Times New Roman"/>
        </w:rPr>
        <w:t xml:space="preserve">                                  </w:t>
      </w:r>
    </w:p>
    <w:p w:rsidR="00724952" w:rsidRDefault="00724952" w:rsidP="007E582F">
      <w:pPr>
        <w:spacing w:after="0"/>
        <w:jc w:val="right"/>
        <w:rPr>
          <w:rFonts w:ascii="Times New Roman" w:hAnsi="Times New Roman"/>
        </w:rPr>
      </w:pPr>
      <w:r w:rsidRPr="000123BC">
        <w:rPr>
          <w:rFonts w:ascii="Times New Roman" w:hAnsi="Times New Roman"/>
        </w:rPr>
        <w:t>….........................</w:t>
      </w:r>
      <w:r>
        <w:rPr>
          <w:rFonts w:ascii="Times New Roman" w:hAnsi="Times New Roman"/>
        </w:rPr>
        <w:t>..............</w:t>
      </w:r>
      <w:r w:rsidRPr="000123BC">
        <w:rPr>
          <w:rFonts w:ascii="Times New Roman" w:hAnsi="Times New Roman"/>
        </w:rPr>
        <w:t>.............................</w:t>
      </w:r>
    </w:p>
    <w:p w:rsidR="00541170" w:rsidRPr="00541170" w:rsidRDefault="00541170" w:rsidP="0054117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541170">
        <w:rPr>
          <w:rFonts w:ascii="Times New Roman" w:hAnsi="Times New Roman"/>
          <w:sz w:val="20"/>
          <w:szCs w:val="20"/>
        </w:rPr>
        <w:t>Data i podpis doradcy klienta</w:t>
      </w:r>
    </w:p>
    <w:p w:rsidR="00724952" w:rsidRPr="00541170" w:rsidRDefault="00724952" w:rsidP="0072495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541170" w:rsidRPr="00612EB7" w:rsidRDefault="00541170" w:rsidP="005411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2E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Opinia doradcy zawodowego w zakresie </w:t>
      </w:r>
      <w:r w:rsidRPr="00612EB7">
        <w:rPr>
          <w:rFonts w:ascii="Times New Roman" w:hAnsi="Times New Roman"/>
          <w:b/>
          <w:i/>
          <w:sz w:val="24"/>
          <w:szCs w:val="24"/>
        </w:rPr>
        <w:t xml:space="preserve"> predyspozycji zawodowych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2F1D">
        <w:rPr>
          <w:rFonts w:ascii="Times New Roman" w:hAnsi="Times New Roman"/>
          <w:i/>
          <w:sz w:val="20"/>
          <w:szCs w:val="20"/>
        </w:rPr>
        <w:t>(jeżeli istnieje konieczność</w:t>
      </w:r>
      <w:r>
        <w:rPr>
          <w:rFonts w:ascii="Times New Roman" w:hAnsi="Times New Roman"/>
          <w:i/>
          <w:sz w:val="20"/>
          <w:szCs w:val="20"/>
        </w:rPr>
        <w:t xml:space="preserve"> skierowania do doradcy zawodowego</w:t>
      </w:r>
      <w:r w:rsidRPr="003D2F1D">
        <w:rPr>
          <w:rFonts w:ascii="Times New Roman" w:hAnsi="Times New Roman"/>
          <w:i/>
          <w:sz w:val="24"/>
          <w:szCs w:val="24"/>
        </w:rPr>
        <w:t>):</w:t>
      </w:r>
    </w:p>
    <w:p w:rsidR="00541170" w:rsidRDefault="00541170" w:rsidP="00541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170" w:rsidRDefault="00541170" w:rsidP="00541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170" w:rsidRDefault="00541170" w:rsidP="005411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ę:     pozytywnie  /   negatywnie * </w:t>
      </w:r>
    </w:p>
    <w:p w:rsidR="00541170" w:rsidRDefault="00541170" w:rsidP="005411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170" w:rsidRDefault="00541170" w:rsidP="0054117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…………….</w:t>
      </w:r>
    </w:p>
    <w:p w:rsidR="00541170" w:rsidRPr="009850BD" w:rsidRDefault="00541170" w:rsidP="005411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23BC">
        <w:rPr>
          <w:rFonts w:ascii="Times New Roman" w:hAnsi="Times New Roman"/>
        </w:rPr>
        <w:t xml:space="preserve">    </w:t>
      </w:r>
      <w:r w:rsidRPr="000123BC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    </w:t>
      </w:r>
      <w:r w:rsidRPr="000123BC">
        <w:rPr>
          <w:rFonts w:ascii="Times New Roman" w:hAnsi="Times New Roman"/>
          <w:sz w:val="18"/>
        </w:rPr>
        <w:t xml:space="preserve">Data i podpis </w:t>
      </w:r>
      <w:r>
        <w:rPr>
          <w:rFonts w:ascii="Times New Roman" w:hAnsi="Times New Roman"/>
          <w:sz w:val="18"/>
        </w:rPr>
        <w:t>doradcy zawodowego</w:t>
      </w:r>
      <w:r w:rsidRPr="000123BC">
        <w:rPr>
          <w:rFonts w:ascii="Times New Roman" w:hAnsi="Times New Roman"/>
          <w:sz w:val="18"/>
        </w:rPr>
        <w:tab/>
      </w:r>
    </w:p>
    <w:p w:rsidR="00541170" w:rsidRDefault="00541170" w:rsidP="00541170">
      <w:pPr>
        <w:pStyle w:val="Tekstpodstawowywcity21"/>
        <w:tabs>
          <w:tab w:val="left" w:pos="709"/>
        </w:tabs>
        <w:spacing w:line="276" w:lineRule="auto"/>
        <w:ind w:left="0" w:firstLine="0"/>
        <w:jc w:val="both"/>
        <w:rPr>
          <w:sz w:val="22"/>
          <w:szCs w:val="22"/>
        </w:rPr>
      </w:pPr>
    </w:p>
    <w:p w:rsidR="00724952" w:rsidRPr="003D2F1D" w:rsidRDefault="00724952" w:rsidP="00724952">
      <w:pPr>
        <w:pStyle w:val="Default"/>
        <w:tabs>
          <w:tab w:val="left" w:pos="1260"/>
        </w:tabs>
        <w:suppressAutoHyphens w:val="0"/>
        <w:autoSpaceDN w:val="0"/>
        <w:adjustRightInd w:val="0"/>
        <w:rPr>
          <w:color w:val="auto"/>
          <w:sz w:val="20"/>
          <w:szCs w:val="20"/>
        </w:rPr>
      </w:pPr>
    </w:p>
    <w:p w:rsidR="00541170" w:rsidRPr="003D2F1D" w:rsidRDefault="00541170" w:rsidP="00541170">
      <w:pPr>
        <w:numPr>
          <w:ilvl w:val="0"/>
          <w:numId w:val="7"/>
        </w:numPr>
        <w:spacing w:after="0"/>
        <w:rPr>
          <w:rFonts w:ascii="Times New Roman" w:hAnsi="Times New Roman"/>
          <w:b/>
          <w:i/>
        </w:rPr>
      </w:pPr>
      <w:r w:rsidRPr="00A9719B">
        <w:rPr>
          <w:rFonts w:ascii="Times New Roman" w:hAnsi="Times New Roman"/>
          <w:b/>
          <w:i/>
        </w:rPr>
        <w:t>Informacja   specjalisty do spraw rozwoju zawodowego:</w:t>
      </w:r>
    </w:p>
    <w:p w:rsidR="00541170" w:rsidRPr="008D15A5" w:rsidRDefault="00541170" w:rsidP="00541170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/>
        </w:rPr>
      </w:pPr>
      <w:r w:rsidRPr="008D15A5">
        <w:rPr>
          <w:rFonts w:ascii="Times New Roman" w:hAnsi="Times New Roman"/>
        </w:rPr>
        <w:t>Szczególna sytuacja na rynku pracy dotycząca osób posiadających status osoby bezrobotnej, zgodnie  z  art. 49 ustawy z 20 kwietnia 2004 o promocji zatrudnienia i instytucjach rynku pracy:</w:t>
      </w:r>
    </w:p>
    <w:p w:rsidR="00541170" w:rsidRPr="008D15A5" w:rsidRDefault="00541170" w:rsidP="00541170">
      <w:pPr>
        <w:tabs>
          <w:tab w:val="num" w:pos="426"/>
          <w:tab w:val="left" w:pos="6675"/>
        </w:tabs>
        <w:spacing w:after="0"/>
        <w:ind w:left="426" w:firstLine="425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Wingdings 2" w:char="F030"/>
      </w:r>
      <w:r w:rsidRPr="008D15A5">
        <w:rPr>
          <w:rFonts w:ascii="Times New Roman" w:hAnsi="Times New Roman"/>
        </w:rPr>
        <w:t xml:space="preserve">  Tak</w:t>
      </w:r>
      <w:r>
        <w:rPr>
          <w:rFonts w:ascii="Times New Roman" w:hAnsi="Times New Roman"/>
        </w:rPr>
        <w:tab/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8D15A5">
        <w:rPr>
          <w:sz w:val="22"/>
          <w:szCs w:val="22"/>
        </w:rPr>
        <w:t>bezrobotny do 30 roku życia,</w:t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8D15A5">
        <w:rPr>
          <w:sz w:val="22"/>
          <w:szCs w:val="22"/>
          <w:lang w:eastAsia="pl-PL"/>
        </w:rPr>
        <w:t>bezrobotny długotrwale,</w:t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8D15A5">
        <w:rPr>
          <w:sz w:val="22"/>
          <w:szCs w:val="22"/>
        </w:rPr>
        <w:t>bezrobotny powyżej 50 roku życia</w:t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8D15A5">
        <w:rPr>
          <w:sz w:val="22"/>
          <w:szCs w:val="22"/>
          <w:lang w:eastAsia="pl-PL"/>
        </w:rPr>
        <w:t>bezrobotny korzystający ze świadczeń z pomocy społecznej,</w:t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8D15A5">
        <w:rPr>
          <w:sz w:val="22"/>
          <w:szCs w:val="22"/>
          <w:lang w:eastAsia="pl-PL"/>
        </w:rPr>
        <w:t>bezrobotny posiadający co najmniej jedno dziecko do 6 roku życia lub co najmniej jedno   dziecko niepełnosprawne do 18 roku życia,</w:t>
      </w:r>
    </w:p>
    <w:p w:rsidR="00541170" w:rsidRPr="008D15A5" w:rsidRDefault="00541170" w:rsidP="00541170">
      <w:pPr>
        <w:pStyle w:val="Default"/>
        <w:numPr>
          <w:ilvl w:val="0"/>
          <w:numId w:val="5"/>
        </w:numPr>
        <w:tabs>
          <w:tab w:val="num" w:pos="567"/>
          <w:tab w:val="num" w:pos="900"/>
          <w:tab w:val="left" w:pos="1260"/>
        </w:tabs>
        <w:suppressAutoHyphens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8D15A5">
        <w:rPr>
          <w:sz w:val="22"/>
          <w:szCs w:val="22"/>
        </w:rPr>
        <w:t xml:space="preserve">bezrobotny niepełnosprawny. </w:t>
      </w:r>
    </w:p>
    <w:p w:rsidR="009850BD" w:rsidRPr="00A80192" w:rsidRDefault="00541170" w:rsidP="00A80192">
      <w:pPr>
        <w:tabs>
          <w:tab w:val="left" w:pos="180"/>
          <w:tab w:val="num" w:pos="426"/>
        </w:tabs>
        <w:spacing w:after="0"/>
        <w:ind w:left="426" w:firstLine="425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Wingdings 2" w:char="F030"/>
      </w:r>
      <w:r>
        <w:rPr>
          <w:rFonts w:ascii="Times New Roman" w:hAnsi="Times New Roman"/>
        </w:rPr>
        <w:t xml:space="preserve">  Nie</w:t>
      </w:r>
    </w:p>
    <w:p w:rsidR="00724952" w:rsidRPr="00D236C2" w:rsidRDefault="00724952" w:rsidP="00541170">
      <w:pPr>
        <w:pStyle w:val="Akapitzlist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</w:rPr>
      </w:pPr>
      <w:r w:rsidRPr="00D236C2">
        <w:rPr>
          <w:rFonts w:ascii="Times New Roman" w:hAnsi="Times New Roman"/>
        </w:rPr>
        <w:t xml:space="preserve">Inne istotne dla oceny wniosku informacje przekazywane przez Wnioskodawcę w trakcie rozmowy: </w:t>
      </w:r>
    </w:p>
    <w:p w:rsidR="00724952" w:rsidRPr="009E2E77" w:rsidRDefault="00724952" w:rsidP="00724952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2E7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E2E77">
        <w:rPr>
          <w:rFonts w:ascii="Times New Roman" w:hAnsi="Times New Roman"/>
          <w:sz w:val="24"/>
          <w:szCs w:val="24"/>
        </w:rPr>
        <w:t>...........</w:t>
      </w:r>
    </w:p>
    <w:p w:rsidR="00724952" w:rsidRDefault="00724952" w:rsidP="00724952">
      <w:pPr>
        <w:autoSpaceDE w:val="0"/>
        <w:spacing w:after="0"/>
        <w:ind w:left="426"/>
        <w:jc w:val="both"/>
        <w:rPr>
          <w:rFonts w:ascii="Times New Roman" w:hAnsi="Times New Roman"/>
        </w:rPr>
      </w:pPr>
    </w:p>
    <w:p w:rsidR="00724952" w:rsidRPr="00CC335C" w:rsidRDefault="00724952" w:rsidP="00724952">
      <w:pPr>
        <w:spacing w:after="0"/>
        <w:rPr>
          <w:rFonts w:ascii="Times New Roman" w:hAnsi="Times New Roman"/>
        </w:rPr>
      </w:pPr>
      <w:r w:rsidRPr="00CC335C">
        <w:rPr>
          <w:rFonts w:ascii="Times New Roman" w:hAnsi="Times New Roman"/>
        </w:rPr>
        <w:t>Wniosek opiniuję:</w:t>
      </w:r>
    </w:p>
    <w:p w:rsidR="00724952" w:rsidRPr="008D15A5" w:rsidRDefault="00724952" w:rsidP="00724952">
      <w:pPr>
        <w:spacing w:after="0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pozytywnie </w:t>
      </w:r>
    </w:p>
    <w:p w:rsidR="00724952" w:rsidRPr="008D15A5" w:rsidRDefault="00724952" w:rsidP="00724952">
      <w:pPr>
        <w:spacing w:after="0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F0"/>
      </w:r>
      <w:r w:rsidRPr="008D15A5">
        <w:rPr>
          <w:rFonts w:ascii="Times New Roman" w:hAnsi="Times New Roman"/>
        </w:rPr>
        <w:t xml:space="preserve">  negatywnie </w:t>
      </w:r>
    </w:p>
    <w:p w:rsidR="00A80192" w:rsidRDefault="00724952" w:rsidP="00A80192">
      <w:pPr>
        <w:spacing w:after="0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do ponownego rozpatrzenia</w:t>
      </w:r>
    </w:p>
    <w:p w:rsidR="00724952" w:rsidRPr="008D15A5" w:rsidRDefault="00724952" w:rsidP="00A8019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8D15A5">
        <w:rPr>
          <w:rFonts w:ascii="Times New Roman" w:hAnsi="Times New Roman"/>
        </w:rPr>
        <w:t>…........</w:t>
      </w:r>
      <w:r>
        <w:rPr>
          <w:rFonts w:ascii="Times New Roman" w:hAnsi="Times New Roman"/>
        </w:rPr>
        <w:t>...........</w:t>
      </w:r>
      <w:r w:rsidRPr="008D15A5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</w:t>
      </w:r>
    </w:p>
    <w:p w:rsidR="00724952" w:rsidRDefault="00724952" w:rsidP="00724952">
      <w:pPr>
        <w:spacing w:after="0"/>
        <w:rPr>
          <w:rFonts w:ascii="Times New Roman" w:hAnsi="Times New Roman"/>
          <w:sz w:val="20"/>
          <w:szCs w:val="20"/>
        </w:rPr>
      </w:pPr>
      <w:r w:rsidRPr="008D15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D15A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8D15A5">
        <w:rPr>
          <w:rFonts w:ascii="Times New Roman" w:hAnsi="Times New Roman"/>
          <w:sz w:val="20"/>
          <w:szCs w:val="20"/>
        </w:rPr>
        <w:t>Data i podpis specjalisty do spra</w:t>
      </w:r>
      <w:r>
        <w:rPr>
          <w:rFonts w:ascii="Times New Roman" w:hAnsi="Times New Roman"/>
          <w:sz w:val="20"/>
          <w:szCs w:val="20"/>
        </w:rPr>
        <w:t>w</w:t>
      </w:r>
      <w:r w:rsidRPr="008D15A5">
        <w:rPr>
          <w:rFonts w:ascii="Times New Roman" w:hAnsi="Times New Roman"/>
          <w:sz w:val="20"/>
          <w:szCs w:val="20"/>
        </w:rPr>
        <w:t xml:space="preserve"> rozwoju zawodoweg</w:t>
      </w:r>
      <w:r w:rsidR="00D236C2">
        <w:rPr>
          <w:rFonts w:ascii="Times New Roman" w:hAnsi="Times New Roman"/>
          <w:sz w:val="20"/>
          <w:szCs w:val="20"/>
        </w:rPr>
        <w:t>o</w:t>
      </w:r>
    </w:p>
    <w:p w:rsidR="009850BD" w:rsidRPr="00A80192" w:rsidRDefault="00724952" w:rsidP="00A8019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 w:rsidRPr="00612EB7">
        <w:rPr>
          <w:rFonts w:ascii="Times New Roman" w:hAnsi="Times New Roman"/>
          <w:sz w:val="20"/>
          <w:szCs w:val="20"/>
        </w:rPr>
        <w:t>właściwe zaznac</w:t>
      </w:r>
      <w:r w:rsidR="00A80192">
        <w:rPr>
          <w:rFonts w:ascii="Times New Roman" w:hAnsi="Times New Roman"/>
          <w:sz w:val="20"/>
          <w:szCs w:val="20"/>
        </w:rPr>
        <w:t>z</w:t>
      </w:r>
    </w:p>
    <w:p w:rsidR="009850BD" w:rsidRDefault="009850BD" w:rsidP="00DE164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9850BD" w:rsidRDefault="009850BD" w:rsidP="00DE164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0123BC" w:rsidRPr="000123BC" w:rsidRDefault="000123BC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123BC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156A3">
        <w:rPr>
          <w:rFonts w:ascii="Times New Roman" w:hAnsi="Times New Roman" w:cs="Times New Roman"/>
          <w:sz w:val="18"/>
          <w:szCs w:val="18"/>
        </w:rPr>
        <w:t xml:space="preserve">nr 1 </w:t>
      </w:r>
      <w:r w:rsidRPr="000123B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123BC" w:rsidRPr="000123BC" w:rsidRDefault="000123BC" w:rsidP="002156A3">
      <w:pPr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 w:rsidRPr="000123BC">
        <w:rPr>
          <w:rFonts w:ascii="Times New Roman" w:hAnsi="Times New Roman" w:cs="Times New Roman"/>
        </w:rPr>
        <w:t>………………………, data ……………………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.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(pieczęć organizatora)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ŚWIADCZENIE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RGANIZATORA STUDIÓW PODYPLOMOWYCH</w:t>
      </w:r>
    </w:p>
    <w:p w:rsidR="000123BC" w:rsidRPr="002156A3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i adres organizatora studiów podyplomowych: 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2156A3">
        <w:rPr>
          <w:rFonts w:ascii="Times New Roman" w:hAnsi="Times New Roman" w:cs="Times New Roman"/>
        </w:rPr>
        <w:t>………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isko i imię osoby do kontaktu: 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, kierunek  studiów podyplomowych: ……………………………………</w:t>
      </w:r>
      <w:r w:rsidR="002156A3">
        <w:rPr>
          <w:rFonts w:ascii="Times New Roman" w:hAnsi="Times New Roman" w:cs="Times New Roman"/>
        </w:rPr>
        <w:t>……</w:t>
      </w:r>
      <w:r w:rsidRPr="000123BC">
        <w:rPr>
          <w:rFonts w:ascii="Times New Roman" w:hAnsi="Times New Roman" w:cs="Times New Roman"/>
        </w:rPr>
        <w:t>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2156A3">
        <w:rPr>
          <w:rFonts w:ascii="Times New Roman" w:hAnsi="Times New Roman" w:cs="Times New Roman"/>
        </w:rPr>
        <w:t>................</w:t>
      </w:r>
      <w:r w:rsidRPr="000123BC">
        <w:rPr>
          <w:rFonts w:ascii="Times New Roman" w:hAnsi="Times New Roman" w:cs="Times New Roman"/>
        </w:rPr>
        <w:t>.........................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 realizacji:  od ……………………………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 do 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………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Rodzaj uzyskanych uprawnień: ………………………………………</w:t>
      </w:r>
      <w:r w:rsidR="002156A3">
        <w:rPr>
          <w:rFonts w:ascii="Times New Roman" w:hAnsi="Times New Roman" w:cs="Times New Roman"/>
        </w:rPr>
        <w:t>…….</w:t>
      </w:r>
      <w:r w:rsidRPr="000123BC">
        <w:rPr>
          <w:rFonts w:ascii="Times New Roman" w:hAnsi="Times New Roman" w:cs="Times New Roman"/>
        </w:rPr>
        <w:t>…………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Koszt studiów podyplomowych: 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(słownie: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)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w tym: I semestr …………………………………………, II semestr 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…………….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semestr …………………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y płatności za studia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przypadku jednorazowej wpłaty ……………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ratach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 rata płatna do dnia: 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.</w:t>
      </w:r>
      <w:r w:rsidRPr="000123BC">
        <w:rPr>
          <w:rFonts w:ascii="Times New Roman" w:hAnsi="Times New Roman" w:cs="Times New Roman"/>
        </w:rPr>
        <w:t>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 rata płatna do dnia: 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rata płatna do dnia: 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banku oraz numer rachunku bankowego organizatora studiów podyplomowych: 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123BC" w:rsidRDefault="00427F91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Organizator studiów podyplomowych przyjmuje do wiadomości i akceptuje fakt, że koszt studiów podyplomowych może zostać sfinansowany</w:t>
      </w:r>
      <w:r w:rsidR="00DE1647">
        <w:rPr>
          <w:szCs w:val="24"/>
        </w:rPr>
        <w:t xml:space="preserve"> przez PUP Sępólno Krajeńskim</w:t>
      </w:r>
      <w:r w:rsidR="00261EA7">
        <w:rPr>
          <w:szCs w:val="24"/>
        </w:rPr>
        <w:t xml:space="preserve"> po pozytywnym rozpatrzen</w:t>
      </w:r>
      <w:r w:rsidR="00D00C8E">
        <w:rPr>
          <w:szCs w:val="24"/>
        </w:rPr>
        <w:t>iu wniosku</w:t>
      </w:r>
      <w:r w:rsidR="000B7FCF">
        <w:rPr>
          <w:szCs w:val="24"/>
        </w:rPr>
        <w:t xml:space="preserve"> do wysokości 100% jednak nie więcej niż </w:t>
      </w:r>
      <w:r w:rsidR="00DE1647">
        <w:rPr>
          <w:szCs w:val="24"/>
        </w:rPr>
        <w:t>300</w:t>
      </w:r>
      <w:r w:rsidR="000B7FCF">
        <w:rPr>
          <w:szCs w:val="24"/>
        </w:rPr>
        <w:t>% przeciętnego wynagrodzenia</w:t>
      </w:r>
      <w:r w:rsidR="00D00C8E">
        <w:rPr>
          <w:szCs w:val="24"/>
        </w:rPr>
        <w:t xml:space="preserve">. </w:t>
      </w:r>
      <w:r w:rsidR="000123BC" w:rsidRPr="000123BC">
        <w:rPr>
          <w:szCs w:val="24"/>
        </w:rPr>
        <w:t>K</w:t>
      </w:r>
      <w:r>
        <w:rPr>
          <w:szCs w:val="24"/>
        </w:rPr>
        <w:t>woty, o których mowa w punkcie 7, będą</w:t>
      </w:r>
      <w:r w:rsidR="000C2FAE">
        <w:rPr>
          <w:szCs w:val="24"/>
        </w:rPr>
        <w:t xml:space="preserve"> przekazane w formie bezpośrednich wpłat na konto organizatora w terminie</w:t>
      </w:r>
      <w:r w:rsidR="000123BC" w:rsidRPr="000123BC">
        <w:rPr>
          <w:szCs w:val="24"/>
        </w:rPr>
        <w:t xml:space="preserve"> 14 dni od otrzymania  faktury przez Powiatowy Urząd Pracy w Sępólnie Kraj.</w:t>
      </w:r>
    </w:p>
    <w:p w:rsidR="000B7FCF" w:rsidRDefault="000B7FCF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Różnica wynikająca z całkowitego kosztu studiów podyplomowych, a wysokości finansowania przez Urząd zostanie pokryta przez słuchacza studiów podyplomowych. </w:t>
      </w:r>
    </w:p>
    <w:p w:rsidR="004C192C" w:rsidRPr="004C192C" w:rsidRDefault="004C192C" w:rsidP="004C192C">
      <w:pPr>
        <w:pStyle w:val="Tekstpodstawowy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4C192C">
        <w:rPr>
          <w:b/>
          <w:sz w:val="22"/>
          <w:szCs w:val="22"/>
        </w:rPr>
        <w:t>Oświadczam, że jestem uprawniony w ramach swej działalności organizacyjnej do prowadzenia studiów podyplomowych w podanym wyżej kierunku.</w:t>
      </w:r>
    </w:p>
    <w:p w:rsidR="004C192C" w:rsidRPr="000123BC" w:rsidRDefault="004C192C" w:rsidP="004C192C">
      <w:pPr>
        <w:pStyle w:val="Tekstpodstawowy"/>
        <w:spacing w:after="0" w:line="276" w:lineRule="auto"/>
        <w:ind w:left="720"/>
        <w:jc w:val="both"/>
        <w:rPr>
          <w:szCs w:val="24"/>
        </w:rPr>
      </w:pPr>
    </w:p>
    <w:p w:rsidR="004C192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4C192C" w:rsidRPr="000123B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0123BC" w:rsidRPr="000123BC" w:rsidRDefault="000123BC" w:rsidP="002156A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……..…………………………………………………….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(pieczęć i podpis organizatora studiów podyplomowych)</w:t>
      </w:r>
    </w:p>
    <w:p w:rsid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22900" w:rsidRDefault="00822900" w:rsidP="002156A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22900" w:rsidRDefault="00822900" w:rsidP="002156A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23BC" w:rsidRPr="00F9100C" w:rsidRDefault="000123BC" w:rsidP="002156A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100C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156A3" w:rsidRPr="00F9100C">
        <w:rPr>
          <w:rFonts w:ascii="Times New Roman" w:hAnsi="Times New Roman" w:cs="Times New Roman"/>
          <w:sz w:val="18"/>
          <w:szCs w:val="18"/>
        </w:rPr>
        <w:t>nr 2</w:t>
      </w:r>
      <w:r w:rsidRPr="00F9100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123BC" w:rsidRPr="000123BC" w:rsidRDefault="000123BC" w:rsidP="002156A3">
      <w:pPr>
        <w:spacing w:after="0"/>
        <w:ind w:left="720"/>
        <w:jc w:val="both"/>
        <w:rPr>
          <w:rFonts w:ascii="Times New Roman" w:hAnsi="Times New Roman" w:cs="Times New Roman"/>
          <w:sz w:val="20"/>
        </w:rPr>
      </w:pPr>
    </w:p>
    <w:p w:rsidR="000123BC" w:rsidRPr="000123BC" w:rsidRDefault="00261EA7" w:rsidP="00261EA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..</w:t>
      </w:r>
    </w:p>
    <w:p w:rsidR="000123BC" w:rsidRDefault="004C17B7" w:rsidP="002156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0123BC" w:rsidRPr="000123BC">
        <w:rPr>
          <w:rFonts w:ascii="Times New Roman" w:hAnsi="Times New Roman" w:cs="Times New Roman"/>
          <w:szCs w:val="24"/>
        </w:rPr>
        <w:t>Pieczątka zakładu</w:t>
      </w:r>
    </w:p>
    <w:p w:rsidR="00261EA7" w:rsidRPr="000123BC" w:rsidRDefault="00261EA7" w:rsidP="00215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0123BC">
        <w:rPr>
          <w:rFonts w:ascii="Times New Roman" w:hAnsi="Times New Roman" w:cs="Times New Roman"/>
          <w:szCs w:val="24"/>
        </w:rPr>
        <w:t>..............................................., dnia ...........................</w:t>
      </w:r>
    </w:p>
    <w:p w:rsidR="000123BC" w:rsidRPr="000123BC" w:rsidRDefault="000123BC" w:rsidP="004C17B7">
      <w:pPr>
        <w:spacing w:after="0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0123BC" w:rsidRPr="000123BC" w:rsidRDefault="00F9100C" w:rsidP="002156A3">
      <w:pPr>
        <w:pStyle w:val="Nagwek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</w:t>
      </w:r>
      <w:r w:rsidR="000123BC" w:rsidRPr="000123BC">
        <w:rPr>
          <w:rFonts w:ascii="Times New Roman" w:hAnsi="Times New Roman"/>
          <w:sz w:val="24"/>
          <w:szCs w:val="24"/>
        </w:rPr>
        <w:t xml:space="preserve"> pracodawcy</w:t>
      </w:r>
    </w:p>
    <w:p w:rsidR="000123BC" w:rsidRPr="000123BC" w:rsidRDefault="00F9100C" w:rsidP="002156A3">
      <w:pPr>
        <w:pStyle w:val="Nagwek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</w:t>
      </w:r>
      <w:r w:rsidR="004C17B7">
        <w:rPr>
          <w:rFonts w:ascii="Times New Roman" w:hAnsi="Times New Roman"/>
          <w:sz w:val="24"/>
          <w:szCs w:val="24"/>
        </w:rPr>
        <w:t xml:space="preserve">zamiarze </w:t>
      </w:r>
      <w:r w:rsidR="00E9098E">
        <w:rPr>
          <w:rFonts w:ascii="Times New Roman" w:hAnsi="Times New Roman"/>
          <w:sz w:val="24"/>
          <w:szCs w:val="24"/>
        </w:rPr>
        <w:t>zatrudnienia</w:t>
      </w:r>
      <w:r w:rsidR="000123BC" w:rsidRPr="000123BC">
        <w:rPr>
          <w:rFonts w:ascii="Times New Roman" w:hAnsi="Times New Roman"/>
          <w:sz w:val="24"/>
          <w:szCs w:val="24"/>
        </w:rPr>
        <w:t xml:space="preserve"> </w:t>
      </w:r>
      <w:r w:rsidR="00A323F3">
        <w:rPr>
          <w:rFonts w:ascii="Times New Roman" w:hAnsi="Times New Roman"/>
          <w:sz w:val="24"/>
          <w:szCs w:val="24"/>
        </w:rPr>
        <w:t xml:space="preserve">na co najmniej 6 miesięcy </w:t>
      </w:r>
      <w:r w:rsidR="000123BC" w:rsidRPr="000123BC">
        <w:rPr>
          <w:rFonts w:ascii="Times New Roman" w:hAnsi="Times New Roman"/>
          <w:sz w:val="24"/>
          <w:szCs w:val="24"/>
        </w:rPr>
        <w:t>po ukończeniu studiów podyplomowych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7B7" w:rsidRDefault="004C17B7" w:rsidP="004C17B7">
      <w:pPr>
        <w:pStyle w:val="Tekstpodstawowy3"/>
        <w:tabs>
          <w:tab w:val="left" w:pos="284"/>
        </w:tabs>
        <w:spacing w:line="360" w:lineRule="auto"/>
        <w:rPr>
          <w:sz w:val="24"/>
          <w:szCs w:val="24"/>
        </w:rPr>
      </w:pPr>
      <w:r w:rsidRPr="00FD4E32"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zamierzam zatrudnić na podstawie:</w:t>
      </w:r>
    </w:p>
    <w:p w:rsidR="004C17B7" w:rsidRDefault="004C17B7" w:rsidP="004C17B7">
      <w:pPr>
        <w:pStyle w:val="Tekstpodstawowy3"/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umowy o pracę – na co najmniej 6 miesięcy;</w:t>
      </w:r>
    </w:p>
    <w:p w:rsidR="004C17B7" w:rsidRDefault="004C17B7" w:rsidP="004C17B7">
      <w:pPr>
        <w:pStyle w:val="Tekstpodstawowy3"/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umow</w:t>
      </w:r>
      <w:r w:rsidR="006F6107">
        <w:rPr>
          <w:sz w:val="24"/>
          <w:szCs w:val="24"/>
        </w:rPr>
        <w:t>y zlecenie – na minimum 6 miesię</w:t>
      </w:r>
      <w:r>
        <w:rPr>
          <w:sz w:val="24"/>
          <w:szCs w:val="24"/>
        </w:rPr>
        <w:t>cy;</w:t>
      </w:r>
    </w:p>
    <w:p w:rsidR="004C17B7" w:rsidRDefault="004C17B7" w:rsidP="004C17B7">
      <w:pPr>
        <w:pStyle w:val="Tekstpodstawowy3"/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umowy o dzieło;</w:t>
      </w:r>
    </w:p>
    <w:p w:rsidR="004C17B7" w:rsidRDefault="004C17B7" w:rsidP="004C17B7">
      <w:pPr>
        <w:pStyle w:val="Tekstpodstawowy3"/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inne: ...........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Tekstpodstawowy3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na / Panią  ...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. ...............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włocznie po ukończeniu studiów podyplomowych, jednak nie później niż do </w:t>
      </w:r>
      <w:r w:rsidR="00D236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dnia zakończenia studiów podyplomowych: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FD4E3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nazwa studiów podyplomowych </w:t>
      </w:r>
      <w:r w:rsidRPr="00FD4E32">
        <w:rPr>
          <w:rFonts w:ascii="Times New Roman" w:hAnsi="Times New Roman"/>
          <w:sz w:val="20"/>
          <w:szCs w:val="20"/>
        </w:rPr>
        <w:t>)</w:t>
      </w:r>
    </w:p>
    <w:p w:rsidR="004C17B7" w:rsidRPr="00BC7984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anowisku 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propozycje (uwagi) pracodawcy w związku ze studiami podyplomowymi:  ........................................................................................................................................................................</w:t>
      </w:r>
    </w:p>
    <w:p w:rsidR="004C17B7" w:rsidRDefault="004C17B7" w:rsidP="004C17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F2B85" w:rsidRDefault="005F2B85" w:rsidP="005F2B8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:rsidR="005F2B85" w:rsidRDefault="005F2B85" w:rsidP="005F2B85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zawarte w niniejszym oświadczeniu są zgodne z prawdą.</w:t>
      </w:r>
    </w:p>
    <w:p w:rsidR="005F2B85" w:rsidRPr="00542850" w:rsidRDefault="005F2B85" w:rsidP="005F2B85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am/em się z informacją dotyczącą przetwarzania danych osobowych i znam przysługujące mi prawa.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0123BC">
        <w:rPr>
          <w:rFonts w:ascii="Times New Roman" w:hAnsi="Times New Roman" w:cs="Times New Roman"/>
          <w:szCs w:val="24"/>
        </w:rPr>
        <w:t xml:space="preserve">                                                   ...................................................................</w:t>
      </w:r>
    </w:p>
    <w:p w:rsidR="000123BC" w:rsidRPr="000123BC" w:rsidRDefault="000123BC" w:rsidP="002156A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0123B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B01E19">
        <w:rPr>
          <w:rFonts w:ascii="Times New Roman" w:hAnsi="Times New Roman" w:cs="Times New Roman"/>
          <w:szCs w:val="24"/>
        </w:rPr>
        <w:t xml:space="preserve">       </w:t>
      </w:r>
      <w:r w:rsidR="005C277E">
        <w:rPr>
          <w:rFonts w:ascii="Times New Roman" w:hAnsi="Times New Roman" w:cs="Times New Roman"/>
          <w:szCs w:val="24"/>
        </w:rPr>
        <w:t xml:space="preserve">       </w:t>
      </w:r>
      <w:r w:rsidRPr="000123BC">
        <w:rPr>
          <w:rFonts w:ascii="Times New Roman" w:hAnsi="Times New Roman" w:cs="Times New Roman"/>
          <w:szCs w:val="24"/>
        </w:rPr>
        <w:t xml:space="preserve">   pieczęć i podpis pracodawcy</w:t>
      </w:r>
    </w:p>
    <w:p w:rsidR="000123BC" w:rsidRPr="000123BC" w:rsidRDefault="000123BC" w:rsidP="005C277E">
      <w:pPr>
        <w:spacing w:after="0"/>
        <w:rPr>
          <w:rFonts w:ascii="Times New Roman" w:hAnsi="Times New Roman" w:cs="Times New Roman"/>
          <w:szCs w:val="24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23BC">
        <w:rPr>
          <w:rFonts w:ascii="Times New Roman" w:hAnsi="Times New Roman" w:cs="Times New Roman"/>
          <w:sz w:val="20"/>
        </w:rPr>
        <w:t>* zakreś</w:t>
      </w:r>
      <w:r w:rsidR="00B01E19">
        <w:rPr>
          <w:rFonts w:ascii="Times New Roman" w:hAnsi="Times New Roman" w:cs="Times New Roman"/>
          <w:sz w:val="20"/>
        </w:rPr>
        <w:t>lić</w:t>
      </w:r>
      <w:r w:rsidRPr="000123BC">
        <w:rPr>
          <w:rFonts w:ascii="Times New Roman" w:hAnsi="Times New Roman" w:cs="Times New Roman"/>
          <w:sz w:val="20"/>
        </w:rPr>
        <w:t xml:space="preserve"> właściwe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3BC" w:rsidRDefault="000123BC" w:rsidP="002156A3">
      <w:pPr>
        <w:spacing w:after="0"/>
        <w:rPr>
          <w:rFonts w:ascii="Times New Roman" w:hAnsi="Times New Roman" w:cs="Times New Roman"/>
          <w:szCs w:val="24"/>
        </w:rPr>
      </w:pPr>
    </w:p>
    <w:p w:rsidR="001F3CAD" w:rsidRPr="000123BC" w:rsidRDefault="001F3CAD" w:rsidP="002156A3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5C277E" w:rsidRPr="005C277E" w:rsidRDefault="005C277E" w:rsidP="005C277E">
      <w:pPr>
        <w:jc w:val="center"/>
        <w:rPr>
          <w:b/>
          <w:sz w:val="20"/>
          <w:szCs w:val="20"/>
        </w:rPr>
      </w:pPr>
      <w:r w:rsidRPr="005C277E">
        <w:rPr>
          <w:b/>
          <w:sz w:val="20"/>
          <w:szCs w:val="20"/>
        </w:rPr>
        <w:lastRenderedPageBreak/>
        <w:t xml:space="preserve">Klauzula informacyjna dla pracodawców / przedsiębiorców korzystających z form pomocy określonych w ustawie o promocji zatrudnienia i instytucjach rynku pracy dotycząca przetwarzania danych osobowych w Powiatowym Urzędzie Pracy w Sępólnie Kraj. </w:t>
      </w:r>
    </w:p>
    <w:p w:rsidR="005C277E" w:rsidRPr="005C277E" w:rsidRDefault="005C277E" w:rsidP="005C277E">
      <w:pPr>
        <w:ind w:firstLine="360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 informuje, że: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 xml:space="preserve">Administrator wyznaczył Inspektora ochrony danych  – dane kontaktowe:  </w:t>
      </w:r>
      <w:hyperlink r:id="rId6" w:history="1">
        <w:r w:rsidRPr="005C277E">
          <w:rPr>
            <w:rStyle w:val="Hipercze"/>
            <w:sz w:val="20"/>
            <w:szCs w:val="20"/>
          </w:rPr>
          <w:t>Ido-rodo@pup.sepolno.pl</w:t>
        </w:r>
      </w:hyperlink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przetwarzane będą w celu:</w:t>
      </w:r>
    </w:p>
    <w:p w:rsidR="005C277E" w:rsidRPr="005C277E" w:rsidRDefault="005C277E" w:rsidP="005C277E">
      <w:pPr>
        <w:pStyle w:val="Akapitzlist"/>
        <w:numPr>
          <w:ilvl w:val="0"/>
          <w:numId w:val="12"/>
        </w:numPr>
        <w:spacing w:after="160" w:line="252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realizacji instrumentów i usług rynku pracy 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 oraz art. 9 ust. 2 lit. b RODO,</w:t>
      </w:r>
    </w:p>
    <w:p w:rsidR="005C277E" w:rsidRPr="005C277E" w:rsidRDefault="005C277E" w:rsidP="005C277E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zawarcia i wykonania umowy, w tym kontaktowania się w związku z jej realizacją zgodnie z art. 6 ust. 1 lit. b RODO,</w:t>
      </w:r>
    </w:p>
    <w:p w:rsidR="005C277E" w:rsidRPr="005C277E" w:rsidRDefault="005C277E" w:rsidP="005C277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wypełnienia obowiązku prawnego ciążącego na Administratorze w tym m. in. dochodzenia roszczeń, archiwizowania danych – na wypadek potrzeby wykazania faktów zgodnie z art. 6 ust. 1 lit. c RODO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Dane pozyskane w sposób inny niż od osoby, której dane dotyczą - Powiatowy Urząd Pracy  w Sępólnie Kraj. przetwarza następujące kategorie danych: dane identyfikacyjne, dane adresowe oraz dane kontaktowe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  komornicy, jednostki prowadzące działalność pocztową oraz podmioty,  z którymi Administrator zawarł umowy powierzenia danych (w tym dostawcy oprogramowania i systemów informatycznych)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kazywane poza Europejski Obszar Gospodarczy (EOG)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 xml:space="preserve">Z powyższych praw można skorzystać poprzez e-mail: </w:t>
      </w:r>
      <w:hyperlink r:id="rId7" w:history="1">
        <w:r w:rsidRPr="005C277E">
          <w:rPr>
            <w:rStyle w:val="Hipercze"/>
            <w:sz w:val="20"/>
            <w:szCs w:val="20"/>
          </w:rPr>
          <w:t>Ido-rodo@pup.sepolno.pl</w:t>
        </w:r>
      </w:hyperlink>
      <w:r w:rsidRPr="005C277E">
        <w:rPr>
          <w:rStyle w:val="Hipercze"/>
          <w:sz w:val="20"/>
          <w:szCs w:val="20"/>
        </w:rPr>
        <w:t xml:space="preserve"> lub osobiście bądź pisemnie pod adresem wskazanym w pkt. 1.</w:t>
      </w: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twarzane w sposób zautomatyzowany i nie będą profilowane.</w:t>
      </w:r>
    </w:p>
    <w:p w:rsid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Data i podpis:  ……………………………………………………………………………..</w:t>
      </w:r>
    </w:p>
    <w:p w:rsidR="00FB0BD3" w:rsidRDefault="00FB0BD3" w:rsidP="00FB0BD3">
      <w:pPr>
        <w:rPr>
          <w:rFonts w:ascii="Times New Roman" w:hAnsi="Times New Roman"/>
          <w:sz w:val="24"/>
          <w:szCs w:val="24"/>
        </w:rPr>
      </w:pPr>
    </w:p>
    <w:p w:rsidR="00A80192" w:rsidRDefault="00A80192" w:rsidP="00FB0B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0192" w:rsidRDefault="00A80192" w:rsidP="00FB0B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0192" w:rsidRDefault="00A80192" w:rsidP="00FB0B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0BD3" w:rsidRDefault="006F6107" w:rsidP="00FB0B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 nr 3</w:t>
      </w:r>
    </w:p>
    <w:p w:rsidR="00FB0BD3" w:rsidRDefault="00FB0BD3" w:rsidP="00FB0BD3">
      <w:pPr>
        <w:pStyle w:val="Tekstpodstawowy3"/>
        <w:spacing w:line="276" w:lineRule="auto"/>
        <w:rPr>
          <w:b/>
          <w:i/>
          <w:sz w:val="24"/>
          <w:szCs w:val="24"/>
        </w:rPr>
      </w:pPr>
    </w:p>
    <w:p w:rsidR="00FB0BD3" w:rsidRPr="006F6107" w:rsidRDefault="00FB0BD3" w:rsidP="00FB0BD3">
      <w:pPr>
        <w:pStyle w:val="Tekstpodstawowy3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JE O WNIOSKODAWCY:</w:t>
      </w:r>
    </w:p>
    <w:p w:rsidR="00FB0BD3" w:rsidRDefault="00FB0BD3" w:rsidP="00FB0BD3">
      <w:pPr>
        <w:pStyle w:val="Tekstpodstawowy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zwisko i imię …………………………………………………………………………………………….…….....…</w:t>
      </w:r>
    </w:p>
    <w:p w:rsidR="00FB0BD3" w:rsidRDefault="00FB0BD3" w:rsidP="00FB0BD3">
      <w:pPr>
        <w:pStyle w:val="Tekstpodstawowy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ESEL …………………………………………………………………………….……………………………….....…</w:t>
      </w:r>
    </w:p>
    <w:p w:rsidR="00FB0BD3" w:rsidRDefault="00FB0BD3" w:rsidP="00FB0BD3">
      <w:pPr>
        <w:pStyle w:val="Tekstpodstawowy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res zamieszkania …………………………………………………………………..………………………….........</w:t>
      </w:r>
    </w:p>
    <w:p w:rsidR="00FB0BD3" w:rsidRDefault="00FB0BD3" w:rsidP="00FB0BD3">
      <w:pPr>
        <w:pStyle w:val="Tekstpodstawowy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B0BD3" w:rsidRDefault="00FB0BD3" w:rsidP="00FB0BD3">
      <w:pPr>
        <w:pStyle w:val="Tekstpodstawowy3"/>
        <w:spacing w:line="276" w:lineRule="auto"/>
        <w:rPr>
          <w:i/>
          <w:sz w:val="24"/>
          <w:szCs w:val="24"/>
        </w:rPr>
      </w:pPr>
    </w:p>
    <w:p w:rsidR="00FB0BD3" w:rsidRDefault="00FB0BD3" w:rsidP="00FB0BD3">
      <w:pPr>
        <w:pStyle w:val="Nagwek2"/>
        <w:spacing w:before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ŚWIADCZENIE WNIOSKODAWCY</w:t>
      </w:r>
    </w:p>
    <w:p w:rsidR="00FB0BD3" w:rsidRPr="00FB0BD3" w:rsidRDefault="00FB0BD3" w:rsidP="00FB0BD3">
      <w:pPr>
        <w:pStyle w:val="Nagwek2"/>
        <w:spacing w:before="0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O ZAMIARZE PODJĘCIA </w:t>
      </w:r>
      <w:r>
        <w:rPr>
          <w:rFonts w:ascii="Times New Roman" w:hAnsi="Times New Roman"/>
          <w:i/>
          <w:sz w:val="24"/>
          <w:szCs w:val="24"/>
        </w:rPr>
        <w:br/>
        <w:t>DZIAŁALNOŚCI GOSPODARCZEJ</w:t>
      </w:r>
    </w:p>
    <w:p w:rsidR="00FB0BD3" w:rsidRDefault="00FB0BD3" w:rsidP="00FB0BD3">
      <w:pPr>
        <w:pStyle w:val="Tekstpodstawowy"/>
        <w:jc w:val="center"/>
        <w:rPr>
          <w:szCs w:val="24"/>
        </w:rPr>
      </w:pPr>
      <w:r>
        <w:rPr>
          <w:szCs w:val="24"/>
        </w:rPr>
        <w:t>Oświadczam, że po ukończeniu studiów podyplomowych</w:t>
      </w:r>
    </w:p>
    <w:p w:rsidR="00FB0BD3" w:rsidRDefault="00FB0BD3" w:rsidP="00FB0BD3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...…………...………...............................................</w:t>
      </w:r>
    </w:p>
    <w:p w:rsidR="00FB0BD3" w:rsidRDefault="00FB0BD3" w:rsidP="00FB0BD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6F6107">
        <w:rPr>
          <w:rFonts w:ascii="Times New Roman" w:hAnsi="Times New Roman"/>
          <w:i/>
          <w:sz w:val="24"/>
          <w:szCs w:val="24"/>
        </w:rPr>
        <w:t>nazwa</w:t>
      </w:r>
      <w:r>
        <w:rPr>
          <w:rFonts w:ascii="Times New Roman" w:hAnsi="Times New Roman"/>
          <w:i/>
          <w:sz w:val="24"/>
          <w:szCs w:val="24"/>
        </w:rPr>
        <w:t xml:space="preserve"> studiów podyplomowych)</w:t>
      </w:r>
    </w:p>
    <w:p w:rsidR="00FB0BD3" w:rsidRDefault="00FB0BD3" w:rsidP="00FB0BD3">
      <w:pPr>
        <w:pStyle w:val="Tekstpodstawowy"/>
        <w:jc w:val="both"/>
        <w:rPr>
          <w:szCs w:val="24"/>
        </w:rPr>
      </w:pPr>
      <w:r>
        <w:rPr>
          <w:szCs w:val="24"/>
        </w:rPr>
        <w:t xml:space="preserve">mam zamiar rozpocząć działalność gospodarczą w okresie </w:t>
      </w:r>
      <w:r w:rsidR="006F6107">
        <w:rPr>
          <w:szCs w:val="24"/>
        </w:rPr>
        <w:t xml:space="preserve">do </w:t>
      </w:r>
      <w:r w:rsidR="00D236C2">
        <w:rPr>
          <w:szCs w:val="24"/>
        </w:rPr>
        <w:t>2</w:t>
      </w:r>
      <w:r>
        <w:rPr>
          <w:szCs w:val="24"/>
        </w:rPr>
        <w:t xml:space="preserve"> miesięcy od dnia ukończenia studiów podyplomowych i w terminie 7 dni od podjęcia działalności gospodarczej złożę:  odpowiedni wydruk z </w:t>
      </w:r>
      <w:proofErr w:type="spellStart"/>
      <w:r>
        <w:rPr>
          <w:szCs w:val="24"/>
        </w:rPr>
        <w:t>CEiDG</w:t>
      </w:r>
      <w:proofErr w:type="spellEnd"/>
      <w:r>
        <w:rPr>
          <w:szCs w:val="24"/>
        </w:rPr>
        <w:t xml:space="preserve"> w urzędzie pracy.</w:t>
      </w:r>
    </w:p>
    <w:p w:rsidR="00FB0BD3" w:rsidRDefault="00FB0BD3" w:rsidP="00FB0BD3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rPr>
          <w:szCs w:val="24"/>
        </w:rPr>
      </w:pPr>
      <w:r>
        <w:rPr>
          <w:szCs w:val="24"/>
        </w:rPr>
        <w:t>Planowany termin rozpoczęcia działalności gospodarczej………………………………........…....</w:t>
      </w:r>
    </w:p>
    <w:p w:rsidR="00FB0BD3" w:rsidRDefault="00FB0BD3" w:rsidP="00FB0BD3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  <w:rPr>
          <w:szCs w:val="24"/>
        </w:rPr>
      </w:pPr>
      <w:r>
        <w:rPr>
          <w:szCs w:val="24"/>
        </w:rPr>
        <w:t>Opis planowanej działalności gospodarczej (branża, zakres działania)</w:t>
      </w:r>
    </w:p>
    <w:p w:rsidR="00FB0BD3" w:rsidRDefault="00FB0BD3" w:rsidP="00FB0BD3">
      <w:pPr>
        <w:pStyle w:val="Tekstpodstawowy"/>
        <w:ind w:left="7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……..…...</w:t>
      </w:r>
    </w:p>
    <w:p w:rsidR="00FB0BD3" w:rsidRDefault="00FB0BD3" w:rsidP="00FB0BD3">
      <w:pPr>
        <w:pStyle w:val="Tekstpodstawowy"/>
        <w:ind w:left="7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.…..…...</w:t>
      </w:r>
    </w:p>
    <w:p w:rsidR="00FB0BD3" w:rsidRDefault="00FB0BD3" w:rsidP="00FB0BD3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  <w:rPr>
          <w:szCs w:val="24"/>
        </w:rPr>
      </w:pPr>
      <w:r>
        <w:rPr>
          <w:szCs w:val="24"/>
        </w:rPr>
        <w:t>Powzięte przedsięwzięcia celem rozpoczęcia działalności gospodarcze</w:t>
      </w:r>
      <w:r w:rsidR="006F6107">
        <w:rPr>
          <w:szCs w:val="24"/>
        </w:rPr>
        <w:t xml:space="preserve">j (lokal, licencje, pozwolenia, </w:t>
      </w:r>
      <w:r>
        <w:rPr>
          <w:szCs w:val="24"/>
        </w:rPr>
        <w:t>zezwoleni</w:t>
      </w:r>
      <w:r w:rsidR="006F6107">
        <w:rPr>
          <w:szCs w:val="24"/>
        </w:rPr>
        <w:t>a)………………………………….………………………………………...</w:t>
      </w:r>
    </w:p>
    <w:p w:rsidR="00FB0BD3" w:rsidRDefault="00FB0BD3" w:rsidP="00FB0BD3">
      <w:pPr>
        <w:pStyle w:val="Tekstpodstawowy"/>
        <w:ind w:left="7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……………...……......</w:t>
      </w:r>
    </w:p>
    <w:p w:rsidR="00FB0BD3" w:rsidRDefault="00FB0BD3" w:rsidP="00FB0BD3">
      <w:pPr>
        <w:pStyle w:val="Tekstpodstawowy"/>
        <w:ind w:left="7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...……………….....…</w:t>
      </w:r>
    </w:p>
    <w:p w:rsidR="00FB0BD3" w:rsidRDefault="00FB0BD3" w:rsidP="00FB0BD3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360" w:lineRule="auto"/>
        <w:jc w:val="both"/>
        <w:rPr>
          <w:szCs w:val="24"/>
        </w:rPr>
      </w:pPr>
      <w:r>
        <w:rPr>
          <w:szCs w:val="24"/>
        </w:rPr>
        <w:t>Możliwości finansowe  niezbędne do rozpoczęcia działalności gospodarczej (kredyt, środki własne, środki na rozpoczęcie działalności gospodarczej oferowane przez powiatowy urząd pracy, inne) ……………………………………………………………………………..…………..</w:t>
      </w:r>
    </w:p>
    <w:p w:rsidR="00FB0BD3" w:rsidRDefault="00FB0BD3" w:rsidP="00FB0BD3">
      <w:pPr>
        <w:pStyle w:val="Tekstpodstawowy"/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</w:t>
      </w:r>
    </w:p>
    <w:p w:rsidR="00FB0BD3" w:rsidRDefault="00FB0BD3" w:rsidP="00FB0BD3">
      <w:pPr>
        <w:pStyle w:val="Tekstpodstawowy3"/>
        <w:spacing w:line="276" w:lineRule="auto"/>
        <w:rPr>
          <w:i/>
          <w:sz w:val="24"/>
          <w:szCs w:val="24"/>
        </w:rPr>
      </w:pPr>
    </w:p>
    <w:p w:rsidR="00FB0BD3" w:rsidRDefault="00FB0BD3" w:rsidP="00FB0BD3">
      <w:pPr>
        <w:pStyle w:val="Tekstpodstawowy3"/>
        <w:spacing w:line="276" w:lineRule="auto"/>
        <w:rPr>
          <w:i/>
          <w:sz w:val="24"/>
          <w:szCs w:val="24"/>
        </w:rPr>
      </w:pPr>
    </w:p>
    <w:p w:rsidR="00FB0BD3" w:rsidRDefault="00FB0BD3" w:rsidP="00FB0BD3">
      <w:pPr>
        <w:pStyle w:val="Tekstpodstawowy3"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nia </w:t>
      </w:r>
      <w:r>
        <w:rPr>
          <w:i/>
          <w:sz w:val="24"/>
          <w:szCs w:val="24"/>
        </w:rPr>
        <w:t>…………………………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                   …………………………………………</w:t>
      </w:r>
    </w:p>
    <w:p w:rsidR="00FB0BD3" w:rsidRDefault="00FB0BD3" w:rsidP="00FB0BD3">
      <w:pPr>
        <w:pStyle w:val="Tekstpodstawowy3"/>
        <w:spacing w:line="276" w:lineRule="auto"/>
        <w:ind w:left="4956"/>
        <w:rPr>
          <w:i/>
          <w:sz w:val="20"/>
          <w:szCs w:val="20"/>
        </w:rPr>
      </w:pPr>
      <w:r>
        <w:rPr>
          <w:sz w:val="20"/>
        </w:rPr>
        <w:t xml:space="preserve">                                      (podpis Wnioskodawcy)</w:t>
      </w:r>
    </w:p>
    <w:p w:rsidR="00FB0BD3" w:rsidRDefault="00FB0BD3" w:rsidP="00FB0BD3">
      <w:pPr>
        <w:rPr>
          <w:rFonts w:ascii="Times New Roman" w:hAnsi="Times New Roman"/>
          <w:sz w:val="24"/>
          <w:szCs w:val="24"/>
        </w:rPr>
      </w:pPr>
    </w:p>
    <w:p w:rsidR="00FB0BD3" w:rsidRDefault="00FB0BD3" w:rsidP="002156A3">
      <w:pPr>
        <w:spacing w:after="0"/>
        <w:rPr>
          <w:rFonts w:ascii="Times New Roman" w:hAnsi="Times New Roman" w:cs="Times New Roman"/>
        </w:rPr>
      </w:pPr>
    </w:p>
    <w:p w:rsidR="00FB0BD3" w:rsidRPr="000123BC" w:rsidRDefault="00FB0BD3" w:rsidP="002156A3">
      <w:pPr>
        <w:spacing w:after="0"/>
        <w:rPr>
          <w:rFonts w:ascii="Times New Roman" w:hAnsi="Times New Roman" w:cs="Times New Roman"/>
        </w:rPr>
      </w:pPr>
    </w:p>
    <w:sectPr w:rsidR="00FB0BD3" w:rsidRPr="000123BC" w:rsidSect="002156A3">
      <w:pgSz w:w="11906" w:h="16838"/>
      <w:pgMar w:top="284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F4"/>
    <w:multiLevelType w:val="hybridMultilevel"/>
    <w:tmpl w:val="B2F2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068ED"/>
    <w:multiLevelType w:val="hybridMultilevel"/>
    <w:tmpl w:val="E32E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443"/>
    <w:multiLevelType w:val="hybridMultilevel"/>
    <w:tmpl w:val="E8B2A91C"/>
    <w:lvl w:ilvl="0" w:tplc="FED86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16D5F"/>
    <w:multiLevelType w:val="hybridMultilevel"/>
    <w:tmpl w:val="7214DA6A"/>
    <w:lvl w:ilvl="0" w:tplc="B4164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307BA"/>
    <w:multiLevelType w:val="hybridMultilevel"/>
    <w:tmpl w:val="F574E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F69CA"/>
    <w:multiLevelType w:val="hybridMultilevel"/>
    <w:tmpl w:val="0E46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32F"/>
    <w:multiLevelType w:val="hybridMultilevel"/>
    <w:tmpl w:val="941A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75515"/>
    <w:multiLevelType w:val="hybridMultilevel"/>
    <w:tmpl w:val="1A243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E3994"/>
    <w:multiLevelType w:val="hybridMultilevel"/>
    <w:tmpl w:val="42426E4A"/>
    <w:lvl w:ilvl="0" w:tplc="B1A6A132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E725D1"/>
    <w:multiLevelType w:val="hybridMultilevel"/>
    <w:tmpl w:val="2A66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3286"/>
    <w:multiLevelType w:val="hybridMultilevel"/>
    <w:tmpl w:val="D380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674"/>
    <w:multiLevelType w:val="hybridMultilevel"/>
    <w:tmpl w:val="29D8AEAC"/>
    <w:lvl w:ilvl="0" w:tplc="AA3069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8C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A3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4F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4D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64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B8C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AD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7567"/>
    <w:multiLevelType w:val="hybridMultilevel"/>
    <w:tmpl w:val="628E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7243F"/>
    <w:multiLevelType w:val="hybridMultilevel"/>
    <w:tmpl w:val="A86812FE"/>
    <w:lvl w:ilvl="0" w:tplc="A836A8B8">
      <w:start w:val="11"/>
      <w:numFmt w:val="bullet"/>
      <w:lvlText w:val=""/>
      <w:lvlJc w:val="left"/>
      <w:pPr>
        <w:tabs>
          <w:tab w:val="num" w:pos="786"/>
        </w:tabs>
        <w:ind w:left="78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plc="40C06FFA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plc="463CC3AE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plc="5B624792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plc="384C2E80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plc="34FE548A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plc="852A2040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plc="8A1E13CA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14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BC"/>
    <w:rsid w:val="000123BC"/>
    <w:rsid w:val="00054F1B"/>
    <w:rsid w:val="00061C7A"/>
    <w:rsid w:val="000B7FCF"/>
    <w:rsid w:val="000C2FAE"/>
    <w:rsid w:val="000F065A"/>
    <w:rsid w:val="0015266B"/>
    <w:rsid w:val="00157CA4"/>
    <w:rsid w:val="001F08CB"/>
    <w:rsid w:val="001F3CAD"/>
    <w:rsid w:val="002156A3"/>
    <w:rsid w:val="002525AF"/>
    <w:rsid w:val="00261EA7"/>
    <w:rsid w:val="002F409F"/>
    <w:rsid w:val="00313365"/>
    <w:rsid w:val="00380B6C"/>
    <w:rsid w:val="003D7F4E"/>
    <w:rsid w:val="00427F91"/>
    <w:rsid w:val="004952A6"/>
    <w:rsid w:val="004B6D66"/>
    <w:rsid w:val="004C17B7"/>
    <w:rsid w:val="004C192C"/>
    <w:rsid w:val="00541170"/>
    <w:rsid w:val="005C277E"/>
    <w:rsid w:val="005F2B85"/>
    <w:rsid w:val="006627F0"/>
    <w:rsid w:val="006E1D5A"/>
    <w:rsid w:val="006F6107"/>
    <w:rsid w:val="00724952"/>
    <w:rsid w:val="007E582F"/>
    <w:rsid w:val="00822900"/>
    <w:rsid w:val="00825F8F"/>
    <w:rsid w:val="00841EFC"/>
    <w:rsid w:val="008C2665"/>
    <w:rsid w:val="00954570"/>
    <w:rsid w:val="00977907"/>
    <w:rsid w:val="009850BD"/>
    <w:rsid w:val="00A323F3"/>
    <w:rsid w:val="00A80192"/>
    <w:rsid w:val="00B01E19"/>
    <w:rsid w:val="00B55FC3"/>
    <w:rsid w:val="00B8672C"/>
    <w:rsid w:val="00C02033"/>
    <w:rsid w:val="00CA6B2B"/>
    <w:rsid w:val="00D00C8E"/>
    <w:rsid w:val="00D142C1"/>
    <w:rsid w:val="00D236C2"/>
    <w:rsid w:val="00DE1647"/>
    <w:rsid w:val="00E06E0F"/>
    <w:rsid w:val="00E11544"/>
    <w:rsid w:val="00E9098E"/>
    <w:rsid w:val="00F530EB"/>
    <w:rsid w:val="00F9100C"/>
    <w:rsid w:val="00FB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0C4B"/>
  <w15:docId w15:val="{2FA3C73F-EA56-4BB6-9B65-F16C9095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D5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23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123BC"/>
    <w:rPr>
      <w:rFonts w:ascii="Arial" w:eastAsia="Times New Roman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3BC"/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3BC"/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C17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B0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08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24952"/>
    <w:pPr>
      <w:suppressAutoHyphens/>
      <w:spacing w:after="0" w:line="240" w:lineRule="auto"/>
      <w:ind w:left="709" w:hanging="31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w2zmart">
    <w:name w:val="w2_zm_art"/>
    <w:qFormat/>
    <w:rsid w:val="0072495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locked/>
    <w:rsid w:val="00724952"/>
    <w:rPr>
      <w:rFonts w:ascii="Calibri" w:eastAsia="Times New Roman" w:hAnsi="Calibri" w:cs="Times New Roman"/>
    </w:rPr>
  </w:style>
  <w:style w:type="character" w:styleId="Hipercze">
    <w:name w:val="Hyperlink"/>
    <w:rsid w:val="005F2B85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01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180-385A-46E4-A68D-96F787F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4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Zywicki Tomasz</cp:lastModifiedBy>
  <cp:revision>3</cp:revision>
  <cp:lastPrinted>2018-10-18T11:23:00Z</cp:lastPrinted>
  <dcterms:created xsi:type="dcterms:W3CDTF">2018-10-18T11:50:00Z</dcterms:created>
  <dcterms:modified xsi:type="dcterms:W3CDTF">2018-10-18T12:20:00Z</dcterms:modified>
</cp:coreProperties>
</file>